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6D" w:rsidRPr="00DD3C07" w:rsidRDefault="00811F6D" w:rsidP="00EA3E6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1F6D" w:rsidRPr="00DD3C07" w:rsidRDefault="00A837D4" w:rsidP="007B41D2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ежегодной всероссийской акции «Ночь музеев»</w:t>
      </w:r>
    </w:p>
    <w:p w:rsidR="00811F6D" w:rsidRPr="00DD3C07" w:rsidRDefault="00A837D4" w:rsidP="0052499A">
      <w:pPr>
        <w:spacing w:after="120" w:line="240" w:lineRule="auto"/>
        <w:ind w:left="-567" w:firstLine="851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DD3C07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По входному билету</w:t>
      </w:r>
      <w:r w:rsidR="00BA19A9" w:rsidRPr="00DD3C07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 на акцию</w:t>
      </w:r>
      <w:r w:rsidRPr="00DD3C07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 можно посетить следующие пр</w:t>
      </w:r>
      <w:r w:rsidR="00BA19A9" w:rsidRPr="00DD3C07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ограммы, творческие занятия и </w:t>
      </w:r>
      <w:r w:rsidRPr="00DD3C07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мастер-классы:</w:t>
      </w:r>
    </w:p>
    <w:p w:rsidR="00A837D4" w:rsidRPr="00DD3C07" w:rsidRDefault="00A837D4" w:rsidP="0052499A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3C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Центр «Эрмитаж-Казань» </w:t>
      </w:r>
    </w:p>
    <w:p w:rsidR="00811F6D" w:rsidRPr="00DD3C07" w:rsidRDefault="00A837D4" w:rsidP="0052499A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3C07">
        <w:rPr>
          <w:rFonts w:ascii="Times New Roman" w:hAnsi="Times New Roman" w:cs="Times New Roman"/>
          <w:b/>
          <w:i/>
          <w:sz w:val="24"/>
          <w:szCs w:val="24"/>
        </w:rPr>
        <w:t>Стоимость:</w:t>
      </w:r>
      <w:r w:rsidRPr="00DD3C07">
        <w:rPr>
          <w:rFonts w:ascii="Times New Roman" w:hAnsi="Times New Roman" w:cs="Times New Roman"/>
          <w:i/>
          <w:sz w:val="24"/>
          <w:szCs w:val="24"/>
        </w:rPr>
        <w:t xml:space="preserve"> взрослые – </w:t>
      </w:r>
      <w:r w:rsidRPr="00DD3C07">
        <w:rPr>
          <w:rFonts w:ascii="Times New Roman" w:hAnsi="Times New Roman" w:cs="Times New Roman"/>
          <w:b/>
          <w:i/>
          <w:sz w:val="24"/>
          <w:szCs w:val="24"/>
        </w:rPr>
        <w:t>300 руб.</w:t>
      </w:r>
      <w:r w:rsidRPr="00DD3C07">
        <w:rPr>
          <w:rFonts w:ascii="Times New Roman" w:hAnsi="Times New Roman" w:cs="Times New Roman"/>
          <w:i/>
          <w:sz w:val="24"/>
          <w:szCs w:val="24"/>
        </w:rPr>
        <w:t xml:space="preserve">, студенты, пенсионеры – </w:t>
      </w:r>
      <w:r w:rsidRPr="00DD3C07">
        <w:rPr>
          <w:rFonts w:ascii="Times New Roman" w:hAnsi="Times New Roman" w:cs="Times New Roman"/>
          <w:b/>
          <w:i/>
          <w:sz w:val="24"/>
          <w:szCs w:val="24"/>
        </w:rPr>
        <w:t>200 руб.</w:t>
      </w:r>
      <w:r w:rsidRPr="00DD3C07">
        <w:rPr>
          <w:rFonts w:ascii="Times New Roman" w:hAnsi="Times New Roman" w:cs="Times New Roman"/>
          <w:i/>
          <w:sz w:val="24"/>
          <w:szCs w:val="24"/>
        </w:rPr>
        <w:t xml:space="preserve">, школьники – </w:t>
      </w:r>
      <w:r w:rsidRPr="00DD3C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150 </w:t>
      </w:r>
      <w:r w:rsidRPr="00DD3C07">
        <w:rPr>
          <w:rFonts w:ascii="Times New Roman" w:hAnsi="Times New Roman" w:cs="Times New Roman"/>
          <w:b/>
          <w:i/>
          <w:sz w:val="24"/>
          <w:szCs w:val="24"/>
        </w:rPr>
        <w:t>руб.</w:t>
      </w:r>
    </w:p>
    <w:p w:rsidR="00A837D4" w:rsidRPr="00DD3C07" w:rsidRDefault="00A837D4" w:rsidP="0052499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C07">
        <w:rPr>
          <w:rFonts w:ascii="Times New Roman" w:hAnsi="Times New Roman" w:cs="Times New Roman"/>
          <w:sz w:val="24"/>
          <w:szCs w:val="24"/>
        </w:rPr>
        <w:t>С 18:30 до 22:30 – «Аллегория случая» – розыгрыш подарков на выставке фламандского искусства</w:t>
      </w:r>
      <w:r w:rsidR="008D48D4" w:rsidRPr="00DD3C07">
        <w:rPr>
          <w:rFonts w:ascii="Times New Roman" w:hAnsi="Times New Roman" w:cs="Times New Roman"/>
          <w:sz w:val="24"/>
          <w:szCs w:val="24"/>
        </w:rPr>
        <w:t>, 0+</w:t>
      </w:r>
      <w:r w:rsidR="003E6D44" w:rsidRPr="00DD3C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</w:p>
    <w:p w:rsidR="00811F6D" w:rsidRPr="00DD3C07" w:rsidRDefault="00A837D4" w:rsidP="0052499A">
      <w:pPr>
        <w:pStyle w:val="a5"/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sz w:val="24"/>
          <w:szCs w:val="24"/>
        </w:rPr>
        <w:t>С 18:30 до 21:00 – «Ночуй-читай». Эрмитажная библиотека на выставке фламандского искусства</w:t>
      </w:r>
      <w:r w:rsidR="008D48D4" w:rsidRPr="00DD3C07">
        <w:rPr>
          <w:rFonts w:ascii="Times New Roman" w:hAnsi="Times New Roman" w:cs="Times New Roman"/>
          <w:sz w:val="24"/>
          <w:szCs w:val="24"/>
        </w:rPr>
        <w:t>, 0+</w:t>
      </w:r>
      <w:r w:rsidR="003E6D44" w:rsidRPr="00DD3C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</w:p>
    <w:p w:rsidR="00A837D4" w:rsidRPr="00DD3C07" w:rsidRDefault="00A837D4" w:rsidP="0052499A">
      <w:pPr>
        <w:pStyle w:val="a5"/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PT Sans" w:hAnsi="PT Sans"/>
          <w:color w:val="000000"/>
          <w:sz w:val="24"/>
          <w:szCs w:val="24"/>
        </w:rPr>
        <w:t xml:space="preserve">В </w:t>
      </w:r>
      <w:r w:rsidRPr="00DD3C07">
        <w:rPr>
          <w:rFonts w:ascii="Times New Roman" w:hAnsi="Times New Roman" w:cs="Times New Roman"/>
          <w:sz w:val="24"/>
          <w:szCs w:val="24"/>
        </w:rPr>
        <w:t>19:00, 21:00 – Театрализованная программа «Ожившие герои» по выставке «Золотой век фламандского искусства» при участии студентов Казанского государственного института культуры</w:t>
      </w:r>
      <w:r w:rsidR="008D48D4" w:rsidRPr="00DD3C07">
        <w:rPr>
          <w:rFonts w:ascii="Times New Roman" w:hAnsi="Times New Roman" w:cs="Times New Roman"/>
          <w:sz w:val="24"/>
          <w:szCs w:val="24"/>
        </w:rPr>
        <w:t>, 0+</w:t>
      </w:r>
      <w:r w:rsidR="003E6D44" w:rsidRPr="00DD3C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</w:p>
    <w:p w:rsidR="00A837D4" w:rsidRPr="00DD3C07" w:rsidRDefault="00A837D4" w:rsidP="0052499A">
      <w:pPr>
        <w:pStyle w:val="a5"/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sz w:val="24"/>
          <w:szCs w:val="24"/>
        </w:rPr>
        <w:t>В 20:00, 22:00 – Шорт-экскурсии «Говорим об искусстве» при участии студентов Казанского государственного института культуры</w:t>
      </w:r>
      <w:r w:rsidR="008D48D4" w:rsidRPr="00DD3C07">
        <w:rPr>
          <w:rFonts w:ascii="Times New Roman" w:hAnsi="Times New Roman" w:cs="Times New Roman"/>
          <w:sz w:val="24"/>
          <w:szCs w:val="24"/>
        </w:rPr>
        <w:t>, 0+</w:t>
      </w:r>
      <w:r w:rsidR="003E6D44" w:rsidRPr="00DD3C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</w:p>
    <w:p w:rsidR="00A837D4" w:rsidRPr="00DD3C07" w:rsidRDefault="00A837D4" w:rsidP="0052499A">
      <w:pPr>
        <w:pStyle w:val="a5"/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PT Sans" w:hAnsi="PT Sans"/>
          <w:color w:val="000000"/>
          <w:sz w:val="24"/>
          <w:szCs w:val="24"/>
        </w:rPr>
        <w:t xml:space="preserve">В </w:t>
      </w:r>
      <w:r w:rsidRPr="00DD3C07">
        <w:rPr>
          <w:rFonts w:ascii="Times New Roman" w:hAnsi="Times New Roman" w:cs="Times New Roman"/>
          <w:sz w:val="24"/>
          <w:szCs w:val="24"/>
        </w:rPr>
        <w:t>19:00, 19:30 – «Фламандский танец»</w:t>
      </w:r>
      <w:r w:rsidR="008D48D4" w:rsidRPr="00DD3C07">
        <w:rPr>
          <w:rFonts w:ascii="Times New Roman" w:hAnsi="Times New Roman" w:cs="Times New Roman"/>
          <w:sz w:val="24"/>
          <w:szCs w:val="24"/>
        </w:rPr>
        <w:t>, 0+</w:t>
      </w:r>
      <w:r w:rsidR="003E6D44" w:rsidRPr="00DD3C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</w:p>
    <w:p w:rsidR="00A837D4" w:rsidRPr="00DD3C07" w:rsidRDefault="00A837D4" w:rsidP="0052499A">
      <w:pPr>
        <w:pStyle w:val="a5"/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837D4" w:rsidRPr="00DD3C07" w:rsidRDefault="00A837D4" w:rsidP="0052499A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b/>
          <w:i/>
          <w:sz w:val="24"/>
          <w:szCs w:val="24"/>
          <w:u w:val="single"/>
        </w:rPr>
        <w:t>Музей естественной истории Татарстана</w:t>
      </w:r>
    </w:p>
    <w:p w:rsidR="00A837D4" w:rsidRPr="00DD3C07" w:rsidRDefault="00A837D4" w:rsidP="0052499A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C07">
        <w:rPr>
          <w:rFonts w:ascii="Times New Roman" w:hAnsi="Times New Roman" w:cs="Times New Roman"/>
          <w:b/>
          <w:i/>
          <w:sz w:val="24"/>
          <w:szCs w:val="24"/>
        </w:rPr>
        <w:t>Стоимость:</w:t>
      </w:r>
      <w:r w:rsidRPr="00DD3C07">
        <w:rPr>
          <w:rFonts w:ascii="Times New Roman" w:hAnsi="Times New Roman" w:cs="Times New Roman"/>
          <w:i/>
          <w:sz w:val="24"/>
          <w:szCs w:val="24"/>
        </w:rPr>
        <w:t xml:space="preserve"> взрослые – </w:t>
      </w:r>
      <w:r w:rsidRPr="00DD3C07">
        <w:rPr>
          <w:rFonts w:ascii="Times New Roman" w:hAnsi="Times New Roman" w:cs="Times New Roman"/>
          <w:b/>
          <w:i/>
          <w:sz w:val="24"/>
          <w:szCs w:val="24"/>
        </w:rPr>
        <w:t>300 руб.</w:t>
      </w:r>
      <w:r w:rsidRPr="00DD3C07">
        <w:rPr>
          <w:rFonts w:ascii="Times New Roman" w:hAnsi="Times New Roman" w:cs="Times New Roman"/>
          <w:i/>
          <w:sz w:val="24"/>
          <w:szCs w:val="24"/>
        </w:rPr>
        <w:t xml:space="preserve">, студенты, пенсионеры – </w:t>
      </w:r>
      <w:r w:rsidRPr="00DD3C07">
        <w:rPr>
          <w:rFonts w:ascii="Times New Roman" w:hAnsi="Times New Roman" w:cs="Times New Roman"/>
          <w:b/>
          <w:i/>
          <w:sz w:val="24"/>
          <w:szCs w:val="24"/>
        </w:rPr>
        <w:t>200 руб.</w:t>
      </w:r>
      <w:r w:rsidRPr="00DD3C07">
        <w:rPr>
          <w:rFonts w:ascii="Times New Roman" w:hAnsi="Times New Roman" w:cs="Times New Roman"/>
          <w:i/>
          <w:sz w:val="24"/>
          <w:szCs w:val="24"/>
        </w:rPr>
        <w:t xml:space="preserve">, школьники – </w:t>
      </w:r>
      <w:r w:rsidRPr="00DD3C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150 </w:t>
      </w:r>
      <w:r w:rsidRPr="00DD3C07">
        <w:rPr>
          <w:rFonts w:ascii="Times New Roman" w:hAnsi="Times New Roman" w:cs="Times New Roman"/>
          <w:b/>
          <w:i/>
          <w:sz w:val="24"/>
          <w:szCs w:val="24"/>
        </w:rPr>
        <w:t>руб.</w:t>
      </w:r>
    </w:p>
    <w:p w:rsidR="00A837D4" w:rsidRPr="00DD3C07" w:rsidRDefault="00AE5F57" w:rsidP="0052499A">
      <w:pPr>
        <w:pStyle w:val="a5"/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PT Sans" w:hAnsi="PT Sans"/>
          <w:color w:val="000000"/>
          <w:sz w:val="24"/>
          <w:szCs w:val="24"/>
        </w:rPr>
        <w:t xml:space="preserve">С 18:30 до 22:00 – </w:t>
      </w:r>
      <w:r w:rsidRPr="00DD3C07">
        <w:rPr>
          <w:rFonts w:ascii="Times New Roman" w:hAnsi="Times New Roman" w:cs="Times New Roman"/>
          <w:sz w:val="24"/>
          <w:szCs w:val="24"/>
        </w:rPr>
        <w:t>Умные игры («</w:t>
      </w:r>
      <w:proofErr w:type="spellStart"/>
      <w:r w:rsidRPr="00DD3C07">
        <w:rPr>
          <w:rFonts w:ascii="Times New Roman" w:hAnsi="Times New Roman" w:cs="Times New Roman"/>
          <w:sz w:val="24"/>
          <w:szCs w:val="24"/>
        </w:rPr>
        <w:t>Дженга</w:t>
      </w:r>
      <w:proofErr w:type="spellEnd"/>
      <w:r w:rsidRPr="00DD3C07">
        <w:rPr>
          <w:rFonts w:ascii="Times New Roman" w:hAnsi="Times New Roman" w:cs="Times New Roman"/>
          <w:sz w:val="24"/>
          <w:szCs w:val="24"/>
        </w:rPr>
        <w:t>», «Эволюция», «</w:t>
      </w:r>
      <w:proofErr w:type="spellStart"/>
      <w:r w:rsidRPr="00DD3C07">
        <w:rPr>
          <w:rFonts w:ascii="Times New Roman" w:hAnsi="Times New Roman" w:cs="Times New Roman"/>
          <w:sz w:val="24"/>
          <w:szCs w:val="24"/>
        </w:rPr>
        <w:t>Уно</w:t>
      </w:r>
      <w:proofErr w:type="spellEnd"/>
      <w:r w:rsidRPr="00DD3C07">
        <w:rPr>
          <w:rFonts w:ascii="Times New Roman" w:hAnsi="Times New Roman" w:cs="Times New Roman"/>
          <w:sz w:val="24"/>
          <w:szCs w:val="24"/>
        </w:rPr>
        <w:t>», «Крокодил», «</w:t>
      </w:r>
      <w:proofErr w:type="spellStart"/>
      <w:r w:rsidRPr="00DD3C07">
        <w:rPr>
          <w:rFonts w:ascii="Times New Roman" w:hAnsi="Times New Roman" w:cs="Times New Roman"/>
          <w:sz w:val="24"/>
          <w:szCs w:val="24"/>
        </w:rPr>
        <w:t>Цуро</w:t>
      </w:r>
      <w:proofErr w:type="spellEnd"/>
      <w:r w:rsidRPr="00DD3C0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DD3C07">
        <w:rPr>
          <w:rFonts w:ascii="Times New Roman" w:hAnsi="Times New Roman" w:cs="Times New Roman"/>
          <w:sz w:val="24"/>
          <w:szCs w:val="24"/>
        </w:rPr>
        <w:t>Барабашка</w:t>
      </w:r>
      <w:proofErr w:type="spellEnd"/>
      <w:r w:rsidRPr="00DD3C07">
        <w:rPr>
          <w:rFonts w:ascii="Times New Roman" w:hAnsi="Times New Roman" w:cs="Times New Roman"/>
          <w:sz w:val="24"/>
          <w:szCs w:val="24"/>
        </w:rPr>
        <w:t>» и «Мастер слова»), 0+</w:t>
      </w:r>
    </w:p>
    <w:p w:rsidR="00AE5F57" w:rsidRPr="00DD3C07" w:rsidRDefault="00AE5F57" w:rsidP="0052499A">
      <w:pPr>
        <w:pStyle w:val="a5"/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PT Sans" w:hAnsi="PT Sans"/>
          <w:color w:val="000000"/>
          <w:sz w:val="24"/>
          <w:szCs w:val="24"/>
        </w:rPr>
        <w:t xml:space="preserve">С 18:30 до 23:00 – </w:t>
      </w:r>
      <w:r w:rsidRPr="00DD3C07">
        <w:rPr>
          <w:rFonts w:ascii="Times New Roman" w:hAnsi="Times New Roman" w:cs="Times New Roman"/>
          <w:sz w:val="24"/>
          <w:szCs w:val="24"/>
        </w:rPr>
        <w:t>Фотовыставка «Ночные жители Волжско-Камского заповедника», 0+</w:t>
      </w:r>
    </w:p>
    <w:p w:rsidR="00AE5F57" w:rsidRPr="00DD3C07" w:rsidRDefault="00AE5F57" w:rsidP="0052499A">
      <w:pPr>
        <w:pStyle w:val="a5"/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sz w:val="24"/>
          <w:szCs w:val="24"/>
        </w:rPr>
        <w:t>В 19:00, 19:30, 20:00, 20:30 – Экскурсия по залу минералов с презентацией образцов минералов «Драгоценности мира», 0+</w:t>
      </w:r>
      <w:r w:rsidR="001856AA" w:rsidRPr="00DD3C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</w:p>
    <w:p w:rsidR="00AE5F57" w:rsidRPr="00DD3C07" w:rsidRDefault="00AE5F57" w:rsidP="0052499A">
      <w:pPr>
        <w:pStyle w:val="a5"/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sz w:val="24"/>
          <w:szCs w:val="24"/>
        </w:rPr>
        <w:t xml:space="preserve">С 19:00 до 21:00 – Мастер-класс от Казанского художественного училища имени </w:t>
      </w:r>
      <w:r w:rsidR="00BD437E" w:rsidRPr="00DD3C07">
        <w:rPr>
          <w:rFonts w:ascii="Times New Roman" w:hAnsi="Times New Roman" w:cs="Times New Roman"/>
          <w:sz w:val="24"/>
          <w:szCs w:val="24"/>
        </w:rPr>
        <w:br/>
      </w:r>
      <w:r w:rsidRPr="00DD3C07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Pr="00DD3C07">
        <w:rPr>
          <w:rFonts w:ascii="Times New Roman" w:hAnsi="Times New Roman" w:cs="Times New Roman"/>
          <w:sz w:val="24"/>
          <w:szCs w:val="24"/>
        </w:rPr>
        <w:t>Фешина</w:t>
      </w:r>
      <w:proofErr w:type="spellEnd"/>
      <w:r w:rsidRPr="00DD3C07">
        <w:rPr>
          <w:rFonts w:ascii="Times New Roman" w:hAnsi="Times New Roman" w:cs="Times New Roman"/>
          <w:sz w:val="24"/>
          <w:szCs w:val="24"/>
        </w:rPr>
        <w:t xml:space="preserve"> по созданию авторских открыток с использованием трафаретной печати, 0+</w:t>
      </w:r>
    </w:p>
    <w:p w:rsidR="00AE5F57" w:rsidRPr="00DD3C07" w:rsidRDefault="00AE5F57" w:rsidP="0052499A">
      <w:pPr>
        <w:pStyle w:val="a5"/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sz w:val="24"/>
          <w:szCs w:val="24"/>
        </w:rPr>
        <w:t>В 21:00, 21:30, 22:00, 22:30 – Сумеречная экскурсия по музею, 0+</w:t>
      </w:r>
      <w:r w:rsidR="001856AA" w:rsidRPr="00DD3C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</w:p>
    <w:p w:rsidR="00AE5F57" w:rsidRPr="00DD3C07" w:rsidRDefault="00AE5F57" w:rsidP="0052499A">
      <w:pPr>
        <w:pStyle w:val="a5"/>
        <w:spacing w:after="0" w:line="240" w:lineRule="auto"/>
        <w:ind w:left="-567" w:firstLine="851"/>
        <w:contextualSpacing w:val="0"/>
        <w:jc w:val="both"/>
        <w:rPr>
          <w:rFonts w:ascii="PT Sans" w:hAnsi="PT Sans"/>
          <w:color w:val="000000"/>
          <w:sz w:val="24"/>
          <w:szCs w:val="24"/>
        </w:rPr>
      </w:pPr>
    </w:p>
    <w:p w:rsidR="00AE5F57" w:rsidRPr="00961D19" w:rsidRDefault="00AE5F57" w:rsidP="0052499A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D19">
        <w:rPr>
          <w:rFonts w:ascii="Times New Roman" w:hAnsi="Times New Roman" w:cs="Times New Roman"/>
          <w:b/>
          <w:i/>
          <w:sz w:val="24"/>
          <w:szCs w:val="24"/>
          <w:u w:val="single"/>
        </w:rPr>
        <w:t>Выставочный зал «Манеж»</w:t>
      </w:r>
    </w:p>
    <w:p w:rsidR="00AE5F57" w:rsidRPr="00961D19" w:rsidRDefault="00AE5F57" w:rsidP="0052499A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D19">
        <w:rPr>
          <w:rFonts w:ascii="Times New Roman" w:hAnsi="Times New Roman" w:cs="Times New Roman"/>
          <w:b/>
          <w:i/>
          <w:sz w:val="24"/>
          <w:szCs w:val="24"/>
        </w:rPr>
        <w:t>Стоимость:</w:t>
      </w:r>
      <w:r w:rsidRPr="00961D19">
        <w:rPr>
          <w:rFonts w:ascii="Times New Roman" w:hAnsi="Times New Roman" w:cs="Times New Roman"/>
          <w:i/>
          <w:sz w:val="24"/>
          <w:szCs w:val="24"/>
        </w:rPr>
        <w:t xml:space="preserve"> взрослые – </w:t>
      </w:r>
      <w:r w:rsidRPr="00961D19">
        <w:rPr>
          <w:rFonts w:ascii="Times New Roman" w:hAnsi="Times New Roman" w:cs="Times New Roman"/>
          <w:b/>
          <w:i/>
          <w:sz w:val="24"/>
          <w:szCs w:val="24"/>
        </w:rPr>
        <w:t>200 руб.</w:t>
      </w:r>
      <w:r w:rsidRPr="00961D19">
        <w:rPr>
          <w:rFonts w:ascii="Times New Roman" w:hAnsi="Times New Roman" w:cs="Times New Roman"/>
          <w:i/>
          <w:sz w:val="24"/>
          <w:szCs w:val="24"/>
        </w:rPr>
        <w:t xml:space="preserve">, студенты, пенсионеры – </w:t>
      </w:r>
      <w:r w:rsidRPr="00961D19">
        <w:rPr>
          <w:rFonts w:ascii="Times New Roman" w:hAnsi="Times New Roman" w:cs="Times New Roman"/>
          <w:b/>
          <w:i/>
          <w:sz w:val="24"/>
          <w:szCs w:val="24"/>
        </w:rPr>
        <w:t>150 руб.</w:t>
      </w:r>
      <w:r w:rsidRPr="00961D19">
        <w:rPr>
          <w:rFonts w:ascii="Times New Roman" w:hAnsi="Times New Roman" w:cs="Times New Roman"/>
          <w:i/>
          <w:sz w:val="24"/>
          <w:szCs w:val="24"/>
        </w:rPr>
        <w:t xml:space="preserve">, школьники – </w:t>
      </w:r>
      <w:r w:rsidRPr="00961D1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100 </w:t>
      </w:r>
      <w:r w:rsidRPr="00961D19">
        <w:rPr>
          <w:rFonts w:ascii="Times New Roman" w:hAnsi="Times New Roman" w:cs="Times New Roman"/>
          <w:b/>
          <w:i/>
          <w:sz w:val="24"/>
          <w:szCs w:val="24"/>
        </w:rPr>
        <w:t>руб.</w:t>
      </w:r>
    </w:p>
    <w:p w:rsidR="007B55D9" w:rsidRDefault="007B55D9" w:rsidP="00AE202A">
      <w:pPr>
        <w:pStyle w:val="a5"/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1D19">
        <w:rPr>
          <w:rFonts w:ascii="Times New Roman" w:hAnsi="Times New Roman" w:cs="Times New Roman"/>
          <w:sz w:val="24"/>
          <w:szCs w:val="24"/>
        </w:rPr>
        <w:t>В 20:00 – Выступление татар</w:t>
      </w:r>
      <w:r w:rsidR="00961D19" w:rsidRPr="00961D19">
        <w:rPr>
          <w:rFonts w:ascii="Times New Roman" w:hAnsi="Times New Roman" w:cs="Times New Roman"/>
          <w:sz w:val="24"/>
          <w:szCs w:val="24"/>
        </w:rPr>
        <w:t>стан</w:t>
      </w:r>
      <w:r w:rsidRPr="00961D19">
        <w:rPr>
          <w:rFonts w:ascii="Times New Roman" w:hAnsi="Times New Roman" w:cs="Times New Roman"/>
          <w:sz w:val="24"/>
          <w:szCs w:val="24"/>
        </w:rPr>
        <w:t>ской этно-группы «</w:t>
      </w:r>
      <w:proofErr w:type="spellStart"/>
      <w:r w:rsidRPr="00961D19">
        <w:rPr>
          <w:rFonts w:ascii="Times New Roman" w:hAnsi="Times New Roman" w:cs="Times New Roman"/>
          <w:sz w:val="24"/>
          <w:szCs w:val="24"/>
        </w:rPr>
        <w:t>Алпар</w:t>
      </w:r>
      <w:proofErr w:type="spellEnd"/>
      <w:r w:rsidRPr="00961D19">
        <w:rPr>
          <w:rFonts w:ascii="Times New Roman" w:hAnsi="Times New Roman" w:cs="Times New Roman"/>
          <w:sz w:val="24"/>
          <w:szCs w:val="24"/>
        </w:rPr>
        <w:t>», 0+</w:t>
      </w:r>
    </w:p>
    <w:p w:rsidR="00AE5F57" w:rsidRPr="007B55D9" w:rsidRDefault="00AE5F57" w:rsidP="007B5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F57" w:rsidRPr="00DD3C07" w:rsidRDefault="00AE5F57" w:rsidP="0052499A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3C07">
        <w:rPr>
          <w:rFonts w:ascii="Times New Roman" w:hAnsi="Times New Roman" w:cs="Times New Roman"/>
          <w:b/>
          <w:i/>
          <w:sz w:val="24"/>
          <w:szCs w:val="24"/>
          <w:u w:val="single"/>
        </w:rPr>
        <w:t>Музей исламской культуры</w:t>
      </w:r>
    </w:p>
    <w:p w:rsidR="00AE5F57" w:rsidRPr="00DD3C07" w:rsidRDefault="00AE5F57" w:rsidP="0052499A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3C07">
        <w:rPr>
          <w:rFonts w:ascii="Times New Roman" w:hAnsi="Times New Roman" w:cs="Times New Roman"/>
          <w:b/>
          <w:i/>
          <w:sz w:val="24"/>
          <w:szCs w:val="24"/>
        </w:rPr>
        <w:t>Стоимость:</w:t>
      </w:r>
      <w:r w:rsidRPr="00DD3C07">
        <w:rPr>
          <w:rFonts w:ascii="Times New Roman" w:hAnsi="Times New Roman" w:cs="Times New Roman"/>
          <w:i/>
          <w:sz w:val="24"/>
          <w:szCs w:val="24"/>
        </w:rPr>
        <w:t xml:space="preserve"> взрослые – </w:t>
      </w:r>
      <w:r w:rsidRPr="00DD3C07">
        <w:rPr>
          <w:rFonts w:ascii="Times New Roman" w:hAnsi="Times New Roman" w:cs="Times New Roman"/>
          <w:b/>
          <w:i/>
          <w:sz w:val="24"/>
          <w:szCs w:val="24"/>
        </w:rPr>
        <w:t>200 руб.</w:t>
      </w:r>
      <w:r w:rsidRPr="00DD3C07">
        <w:rPr>
          <w:rFonts w:ascii="Times New Roman" w:hAnsi="Times New Roman" w:cs="Times New Roman"/>
          <w:i/>
          <w:sz w:val="24"/>
          <w:szCs w:val="24"/>
        </w:rPr>
        <w:t xml:space="preserve">, студенты, пенсионеры – </w:t>
      </w:r>
      <w:r w:rsidRPr="00DD3C07">
        <w:rPr>
          <w:rFonts w:ascii="Times New Roman" w:hAnsi="Times New Roman" w:cs="Times New Roman"/>
          <w:b/>
          <w:i/>
          <w:sz w:val="24"/>
          <w:szCs w:val="24"/>
        </w:rPr>
        <w:t>100 руб.</w:t>
      </w:r>
      <w:r w:rsidRPr="00DD3C07">
        <w:rPr>
          <w:rFonts w:ascii="Times New Roman" w:hAnsi="Times New Roman" w:cs="Times New Roman"/>
          <w:i/>
          <w:sz w:val="24"/>
          <w:szCs w:val="24"/>
        </w:rPr>
        <w:t>, школьники –</w:t>
      </w:r>
      <w:r w:rsidR="007B41D2" w:rsidRPr="00DD3C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41D2" w:rsidRPr="00DD3C07">
        <w:rPr>
          <w:rFonts w:ascii="Times New Roman" w:hAnsi="Times New Roman" w:cs="Times New Roman"/>
          <w:b/>
          <w:i/>
          <w:sz w:val="24"/>
          <w:szCs w:val="24"/>
        </w:rPr>
        <w:t>100</w:t>
      </w:r>
      <w:r w:rsidRPr="00DD3C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D3C07">
        <w:rPr>
          <w:rFonts w:ascii="Times New Roman" w:hAnsi="Times New Roman" w:cs="Times New Roman"/>
          <w:b/>
          <w:i/>
          <w:sz w:val="24"/>
          <w:szCs w:val="24"/>
        </w:rPr>
        <w:t>руб.</w:t>
      </w:r>
    </w:p>
    <w:p w:rsidR="00AE5F57" w:rsidRPr="00DD3C07" w:rsidRDefault="00AE5F57" w:rsidP="0052499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sz w:val="24"/>
          <w:szCs w:val="24"/>
        </w:rPr>
        <w:t xml:space="preserve">В 18:30 – Авторская экскурсия от казанского художника-каллиграфа </w:t>
      </w:r>
      <w:proofErr w:type="spellStart"/>
      <w:r w:rsidRPr="00DD3C07">
        <w:rPr>
          <w:rFonts w:ascii="Times New Roman" w:hAnsi="Times New Roman" w:cs="Times New Roman"/>
          <w:sz w:val="24"/>
          <w:szCs w:val="24"/>
        </w:rPr>
        <w:t>Альфии</w:t>
      </w:r>
      <w:proofErr w:type="spellEnd"/>
      <w:r w:rsidRPr="00DD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C07">
        <w:rPr>
          <w:rFonts w:ascii="Times New Roman" w:hAnsi="Times New Roman" w:cs="Times New Roman"/>
          <w:sz w:val="24"/>
          <w:szCs w:val="24"/>
        </w:rPr>
        <w:t>Исхаковой</w:t>
      </w:r>
      <w:proofErr w:type="spellEnd"/>
      <w:r w:rsidRPr="00DD3C07">
        <w:rPr>
          <w:rFonts w:ascii="Times New Roman" w:hAnsi="Times New Roman" w:cs="Times New Roman"/>
          <w:sz w:val="24"/>
          <w:szCs w:val="24"/>
        </w:rPr>
        <w:t xml:space="preserve"> по персональной выставке, 6+</w:t>
      </w:r>
    </w:p>
    <w:p w:rsidR="00AE5F57" w:rsidRPr="00DD3C07" w:rsidRDefault="00AE5F57" w:rsidP="0052499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sz w:val="24"/>
          <w:szCs w:val="24"/>
        </w:rPr>
        <w:t>В 19:00 – Премьера фильма «</w:t>
      </w:r>
      <w:proofErr w:type="spellStart"/>
      <w:r w:rsidRPr="00DD3C07">
        <w:rPr>
          <w:rFonts w:ascii="Times New Roman" w:hAnsi="Times New Roman" w:cs="Times New Roman"/>
          <w:sz w:val="24"/>
          <w:szCs w:val="24"/>
        </w:rPr>
        <w:t>Кул</w:t>
      </w:r>
      <w:proofErr w:type="spellEnd"/>
      <w:r w:rsidRPr="00DD3C07">
        <w:rPr>
          <w:rFonts w:ascii="Times New Roman" w:hAnsi="Times New Roman" w:cs="Times New Roman"/>
          <w:sz w:val="24"/>
          <w:szCs w:val="24"/>
        </w:rPr>
        <w:t xml:space="preserve"> Шариф. Возрождение», 6+</w:t>
      </w:r>
    </w:p>
    <w:p w:rsidR="00AE5F57" w:rsidRPr="00DD3C07" w:rsidRDefault="00AE5F57" w:rsidP="0052499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5F57" w:rsidRPr="00DD3C07" w:rsidRDefault="006A7ECC" w:rsidP="0052499A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b/>
          <w:i/>
          <w:sz w:val="24"/>
          <w:szCs w:val="24"/>
          <w:u w:val="single"/>
        </w:rPr>
        <w:t>Музей истории государственности татарского народа и РТ</w:t>
      </w:r>
    </w:p>
    <w:p w:rsidR="006A7ECC" w:rsidRPr="00DD3C07" w:rsidRDefault="006A7ECC" w:rsidP="0052499A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b/>
          <w:i/>
          <w:sz w:val="24"/>
          <w:szCs w:val="24"/>
        </w:rPr>
        <w:t>Стоимость:</w:t>
      </w:r>
      <w:r w:rsidRPr="00DD3C07">
        <w:rPr>
          <w:rFonts w:ascii="Times New Roman" w:hAnsi="Times New Roman" w:cs="Times New Roman"/>
          <w:i/>
          <w:sz w:val="24"/>
          <w:szCs w:val="24"/>
        </w:rPr>
        <w:t xml:space="preserve"> взрослые – </w:t>
      </w:r>
      <w:r w:rsidRPr="00DD3C07">
        <w:rPr>
          <w:rFonts w:ascii="Times New Roman" w:hAnsi="Times New Roman" w:cs="Times New Roman"/>
          <w:b/>
          <w:i/>
          <w:sz w:val="24"/>
          <w:szCs w:val="24"/>
        </w:rPr>
        <w:t>150 руб.</w:t>
      </w:r>
      <w:r w:rsidRPr="00DD3C07">
        <w:rPr>
          <w:rFonts w:ascii="Times New Roman" w:hAnsi="Times New Roman" w:cs="Times New Roman"/>
          <w:i/>
          <w:sz w:val="24"/>
          <w:szCs w:val="24"/>
        </w:rPr>
        <w:t xml:space="preserve">, студенты, пенсионеры – </w:t>
      </w:r>
      <w:r w:rsidRPr="00DD3C07">
        <w:rPr>
          <w:rFonts w:ascii="Times New Roman" w:hAnsi="Times New Roman" w:cs="Times New Roman"/>
          <w:b/>
          <w:i/>
          <w:sz w:val="24"/>
          <w:szCs w:val="24"/>
        </w:rPr>
        <w:t>100 руб.</w:t>
      </w:r>
      <w:r w:rsidRPr="00DD3C07">
        <w:rPr>
          <w:rFonts w:ascii="Times New Roman" w:hAnsi="Times New Roman" w:cs="Times New Roman"/>
          <w:i/>
          <w:sz w:val="24"/>
          <w:szCs w:val="24"/>
        </w:rPr>
        <w:t xml:space="preserve">, школьники – </w:t>
      </w:r>
      <w:r w:rsidRPr="00DD3C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80 </w:t>
      </w:r>
      <w:r w:rsidRPr="00DD3C07">
        <w:rPr>
          <w:rFonts w:ascii="Times New Roman" w:hAnsi="Times New Roman" w:cs="Times New Roman"/>
          <w:b/>
          <w:i/>
          <w:sz w:val="24"/>
          <w:szCs w:val="24"/>
        </w:rPr>
        <w:t>руб.</w:t>
      </w:r>
    </w:p>
    <w:p w:rsidR="006A7ECC" w:rsidRPr="00DD3C07" w:rsidRDefault="006A7ECC" w:rsidP="0052499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sz w:val="24"/>
          <w:szCs w:val="24"/>
        </w:rPr>
        <w:t xml:space="preserve">С 18:30 до 23:00 – Настольная игра «Расцвет Волжской </w:t>
      </w:r>
      <w:proofErr w:type="spellStart"/>
      <w:r w:rsidRPr="00DD3C07">
        <w:rPr>
          <w:rFonts w:ascii="Times New Roman" w:hAnsi="Times New Roman" w:cs="Times New Roman"/>
          <w:sz w:val="24"/>
          <w:szCs w:val="24"/>
        </w:rPr>
        <w:t>Булгарии</w:t>
      </w:r>
      <w:proofErr w:type="spellEnd"/>
      <w:r w:rsidRPr="00DD3C07">
        <w:rPr>
          <w:rFonts w:ascii="Times New Roman" w:hAnsi="Times New Roman" w:cs="Times New Roman"/>
          <w:sz w:val="24"/>
          <w:szCs w:val="24"/>
        </w:rPr>
        <w:t>», 12+</w:t>
      </w:r>
    </w:p>
    <w:p w:rsidR="006A7ECC" w:rsidRPr="00DD3C07" w:rsidRDefault="006A7ECC" w:rsidP="0052499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sz w:val="24"/>
          <w:szCs w:val="24"/>
        </w:rPr>
        <w:t>В 18:30 – Танцевальная программа от клуба старинных и кельтских танцев «Новый город», 0+</w:t>
      </w:r>
    </w:p>
    <w:p w:rsidR="006A7ECC" w:rsidRPr="00DD3C07" w:rsidRDefault="006A7ECC" w:rsidP="0052499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7ECC" w:rsidRPr="00DD3C07" w:rsidRDefault="003E6D44" w:rsidP="0052499A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b/>
          <w:i/>
          <w:sz w:val="24"/>
          <w:szCs w:val="24"/>
          <w:u w:val="single"/>
        </w:rPr>
        <w:t>Музей Пушечного двора</w:t>
      </w:r>
    </w:p>
    <w:p w:rsidR="006A7ECC" w:rsidRPr="00DD3C07" w:rsidRDefault="003E6D44" w:rsidP="0052499A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b/>
          <w:i/>
          <w:sz w:val="24"/>
          <w:szCs w:val="24"/>
        </w:rPr>
        <w:t>Стоимость:</w:t>
      </w:r>
      <w:r w:rsidRPr="00DD3C07">
        <w:rPr>
          <w:rFonts w:ascii="Times New Roman" w:hAnsi="Times New Roman" w:cs="Times New Roman"/>
          <w:i/>
          <w:sz w:val="24"/>
          <w:szCs w:val="24"/>
        </w:rPr>
        <w:t xml:space="preserve"> взрослые – </w:t>
      </w:r>
      <w:r w:rsidRPr="00DD3C07">
        <w:rPr>
          <w:rFonts w:ascii="Times New Roman" w:hAnsi="Times New Roman" w:cs="Times New Roman"/>
          <w:b/>
          <w:i/>
          <w:sz w:val="24"/>
          <w:szCs w:val="24"/>
        </w:rPr>
        <w:t>200 руб.</w:t>
      </w:r>
      <w:r w:rsidRPr="00DD3C07">
        <w:rPr>
          <w:rFonts w:ascii="Times New Roman" w:hAnsi="Times New Roman" w:cs="Times New Roman"/>
          <w:i/>
          <w:sz w:val="24"/>
          <w:szCs w:val="24"/>
        </w:rPr>
        <w:t xml:space="preserve">, студенты, пенсионеры – </w:t>
      </w:r>
      <w:r w:rsidRPr="00DD3C07">
        <w:rPr>
          <w:rFonts w:ascii="Times New Roman" w:hAnsi="Times New Roman" w:cs="Times New Roman"/>
          <w:b/>
          <w:i/>
          <w:sz w:val="24"/>
          <w:szCs w:val="24"/>
        </w:rPr>
        <w:t>100 руб.</w:t>
      </w:r>
      <w:r w:rsidRPr="00DD3C07">
        <w:rPr>
          <w:rFonts w:ascii="Times New Roman" w:hAnsi="Times New Roman" w:cs="Times New Roman"/>
          <w:i/>
          <w:sz w:val="24"/>
          <w:szCs w:val="24"/>
        </w:rPr>
        <w:t xml:space="preserve">, школьники – </w:t>
      </w:r>
      <w:r w:rsidRPr="00DD3C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00 руб.</w:t>
      </w:r>
    </w:p>
    <w:p w:rsidR="003E6D44" w:rsidRPr="00DD3C07" w:rsidRDefault="003E6D44" w:rsidP="0052499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sz w:val="24"/>
          <w:szCs w:val="24"/>
        </w:rPr>
        <w:t>В 18:30 – Экскурсия по входному билету по выставке «От мушкета до автомата: из истории стрелкового оружия» из фондов Самарского областного историко-краеведческого музея им. П.В.Алабина, 6+</w:t>
      </w:r>
    </w:p>
    <w:p w:rsidR="003E6D44" w:rsidRPr="00DD3C07" w:rsidRDefault="003E6D44" w:rsidP="0052499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sz w:val="24"/>
          <w:szCs w:val="24"/>
        </w:rPr>
        <w:t>В 20:00 – Лекция-показ «Форма и снаряжение РККА» от Военно-патриотического отряда «Легион», 6+</w:t>
      </w:r>
    </w:p>
    <w:p w:rsidR="003E6D44" w:rsidRDefault="003E6D44" w:rsidP="0052499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sz w:val="24"/>
          <w:szCs w:val="24"/>
        </w:rPr>
        <w:lastRenderedPageBreak/>
        <w:t xml:space="preserve">В 21:15 – </w:t>
      </w:r>
      <w:proofErr w:type="spellStart"/>
      <w:r w:rsidRPr="00DD3C07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DD3C07">
        <w:rPr>
          <w:rFonts w:ascii="Times New Roman" w:hAnsi="Times New Roman" w:cs="Times New Roman"/>
          <w:sz w:val="24"/>
          <w:szCs w:val="24"/>
        </w:rPr>
        <w:t xml:space="preserve"> «Искусство в деталях» по выставке «От мушкета до автомата: из истории стрелкового оружия», 6+</w:t>
      </w:r>
    </w:p>
    <w:p w:rsidR="001D0018" w:rsidRDefault="001D0018" w:rsidP="0052499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D0018" w:rsidRPr="001D0018" w:rsidRDefault="001D0018" w:rsidP="001D001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0018">
        <w:rPr>
          <w:rFonts w:ascii="Times New Roman" w:hAnsi="Times New Roman" w:cs="Times New Roman"/>
          <w:b/>
          <w:i/>
          <w:sz w:val="24"/>
          <w:szCs w:val="24"/>
          <w:u w:val="single"/>
        </w:rPr>
        <w:t>Присутственные места</w:t>
      </w:r>
    </w:p>
    <w:p w:rsidR="001D0018" w:rsidRPr="00961D19" w:rsidRDefault="001D0018" w:rsidP="001D001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D19">
        <w:rPr>
          <w:rFonts w:ascii="Times New Roman" w:hAnsi="Times New Roman" w:cs="Times New Roman"/>
          <w:b/>
          <w:i/>
          <w:sz w:val="24"/>
          <w:szCs w:val="24"/>
        </w:rPr>
        <w:t>Стоимость:</w:t>
      </w:r>
      <w:r w:rsidRPr="00961D19">
        <w:rPr>
          <w:rFonts w:ascii="Times New Roman" w:hAnsi="Times New Roman" w:cs="Times New Roman"/>
          <w:i/>
          <w:sz w:val="24"/>
          <w:szCs w:val="24"/>
        </w:rPr>
        <w:t xml:space="preserve"> взрослые – </w:t>
      </w:r>
      <w:r w:rsidRPr="00961D19">
        <w:rPr>
          <w:rFonts w:ascii="Times New Roman" w:hAnsi="Times New Roman" w:cs="Times New Roman"/>
          <w:b/>
          <w:i/>
          <w:sz w:val="24"/>
          <w:szCs w:val="24"/>
        </w:rPr>
        <w:t>200 руб.</w:t>
      </w:r>
      <w:r w:rsidRPr="00961D19">
        <w:rPr>
          <w:rFonts w:ascii="Times New Roman" w:hAnsi="Times New Roman" w:cs="Times New Roman"/>
          <w:i/>
          <w:sz w:val="24"/>
          <w:szCs w:val="24"/>
        </w:rPr>
        <w:t xml:space="preserve">, студенты, пенсионеры – </w:t>
      </w:r>
      <w:r w:rsidRPr="00961D19">
        <w:rPr>
          <w:rFonts w:ascii="Times New Roman" w:hAnsi="Times New Roman" w:cs="Times New Roman"/>
          <w:b/>
          <w:i/>
          <w:sz w:val="24"/>
          <w:szCs w:val="24"/>
        </w:rPr>
        <w:t>150 руб.</w:t>
      </w:r>
      <w:r w:rsidRPr="00961D19">
        <w:rPr>
          <w:rFonts w:ascii="Times New Roman" w:hAnsi="Times New Roman" w:cs="Times New Roman"/>
          <w:i/>
          <w:sz w:val="24"/>
          <w:szCs w:val="24"/>
        </w:rPr>
        <w:t xml:space="preserve">, школьники – </w:t>
      </w:r>
      <w:r w:rsidRPr="00961D1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100 </w:t>
      </w:r>
      <w:r w:rsidRPr="00961D19">
        <w:rPr>
          <w:rFonts w:ascii="Times New Roman" w:hAnsi="Times New Roman" w:cs="Times New Roman"/>
          <w:b/>
          <w:i/>
          <w:sz w:val="24"/>
          <w:szCs w:val="24"/>
        </w:rPr>
        <w:t>руб.</w:t>
      </w:r>
    </w:p>
    <w:p w:rsidR="001D0018" w:rsidRDefault="001D0018" w:rsidP="001D0018">
      <w:pPr>
        <w:pStyle w:val="a5"/>
        <w:spacing w:after="0" w:line="240" w:lineRule="auto"/>
        <w:ind w:left="-56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</w:t>
      </w:r>
      <w:r w:rsidRPr="00961D19">
        <w:rPr>
          <w:rFonts w:ascii="Times New Roman" w:hAnsi="Times New Roman" w:cs="Times New Roman"/>
          <w:sz w:val="24"/>
          <w:szCs w:val="24"/>
        </w:rPr>
        <w:t xml:space="preserve">:00 – </w:t>
      </w:r>
      <w:r>
        <w:rPr>
          <w:rFonts w:ascii="Times New Roman" w:hAnsi="Times New Roman" w:cs="Times New Roman"/>
          <w:sz w:val="24"/>
          <w:szCs w:val="24"/>
        </w:rPr>
        <w:t>Экскурсия «1100 лет за час» по выставке «Символы веры»</w:t>
      </w:r>
      <w:r w:rsidRPr="00961D19">
        <w:rPr>
          <w:rFonts w:ascii="Times New Roman" w:hAnsi="Times New Roman" w:cs="Times New Roman"/>
          <w:sz w:val="24"/>
          <w:szCs w:val="24"/>
        </w:rPr>
        <w:t>, 0+</w:t>
      </w:r>
    </w:p>
    <w:p w:rsidR="003E6D44" w:rsidRPr="00DD3C07" w:rsidRDefault="003E6D44" w:rsidP="0052499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226F" w:rsidRPr="00DD3C07" w:rsidRDefault="00A96525" w:rsidP="007B41D2">
      <w:pPr>
        <w:spacing w:after="120" w:line="240" w:lineRule="auto"/>
        <w:ind w:left="-567" w:firstLine="851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DD3C07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За дополнительную плату</w:t>
      </w:r>
    </w:p>
    <w:p w:rsidR="00BD437E" w:rsidRPr="00DD3C07" w:rsidRDefault="00A2226F" w:rsidP="0052499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sz w:val="24"/>
          <w:szCs w:val="24"/>
        </w:rPr>
        <w:t>В 18:30, 20:30 – Тематическая экскурсия «На страже крепости»</w:t>
      </w:r>
      <w:r w:rsidR="00BD437E" w:rsidRPr="00DD3C07">
        <w:rPr>
          <w:rFonts w:ascii="Times New Roman" w:hAnsi="Times New Roman" w:cs="Times New Roman"/>
          <w:sz w:val="24"/>
          <w:szCs w:val="24"/>
        </w:rPr>
        <w:t>, 6+</w:t>
      </w:r>
      <w:r w:rsidR="00BD437E" w:rsidRPr="00DD3C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</w:p>
    <w:p w:rsidR="00A2226F" w:rsidRPr="00DD3C07" w:rsidRDefault="00A2226F" w:rsidP="0052499A">
      <w:pPr>
        <w:spacing w:after="24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b/>
          <w:i/>
          <w:sz w:val="24"/>
          <w:szCs w:val="24"/>
        </w:rPr>
        <w:t>Стоимость: 2500 руб.</w:t>
      </w:r>
      <w:r w:rsidRPr="00DD3C07">
        <w:rPr>
          <w:rFonts w:ascii="Times New Roman" w:hAnsi="Times New Roman" w:cs="Times New Roman"/>
          <w:i/>
          <w:sz w:val="24"/>
          <w:szCs w:val="24"/>
        </w:rPr>
        <w:t xml:space="preserve"> на группу до 10 чел., с каждого последующего по </w:t>
      </w:r>
      <w:r w:rsidRPr="00DD3C07">
        <w:rPr>
          <w:rFonts w:ascii="Times New Roman" w:hAnsi="Times New Roman" w:cs="Times New Roman"/>
          <w:b/>
          <w:i/>
          <w:sz w:val="24"/>
          <w:szCs w:val="24"/>
        </w:rPr>
        <w:t>250 руб.</w:t>
      </w:r>
    </w:p>
    <w:p w:rsidR="00BD437E" w:rsidRPr="00DD3C07" w:rsidRDefault="00A96525" w:rsidP="0052499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sz w:val="24"/>
          <w:szCs w:val="24"/>
        </w:rPr>
        <w:t>В 18:30, 19:30, 20:30 – Мастер-класс «Мастерская художника»</w:t>
      </w:r>
      <w:r w:rsidR="00BD437E" w:rsidRPr="00DD3C07">
        <w:rPr>
          <w:rFonts w:ascii="Times New Roman" w:hAnsi="Times New Roman" w:cs="Times New Roman"/>
          <w:sz w:val="24"/>
          <w:szCs w:val="24"/>
        </w:rPr>
        <w:t xml:space="preserve"> в Центре </w:t>
      </w:r>
      <w:r w:rsidR="00BD437E" w:rsidRPr="00DD3C07">
        <w:rPr>
          <w:rFonts w:ascii="Times New Roman" w:hAnsi="Times New Roman" w:cs="Times New Roman"/>
          <w:sz w:val="24"/>
          <w:szCs w:val="24"/>
        </w:rPr>
        <w:br/>
        <w:t>Эрмитаж-Казань», 0+</w:t>
      </w:r>
      <w:r w:rsidR="00BD437E" w:rsidRPr="00DD3C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</w:p>
    <w:p w:rsidR="00A96525" w:rsidRPr="00DD3C07" w:rsidRDefault="00A96525" w:rsidP="0052499A">
      <w:pPr>
        <w:spacing w:after="24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b/>
          <w:i/>
          <w:sz w:val="24"/>
          <w:szCs w:val="24"/>
        </w:rPr>
        <w:t>Стоимость:</w:t>
      </w:r>
      <w:r w:rsidRPr="00DD3C07">
        <w:rPr>
          <w:rFonts w:ascii="Times New Roman" w:hAnsi="Times New Roman" w:cs="Times New Roman"/>
          <w:i/>
          <w:sz w:val="24"/>
          <w:szCs w:val="24"/>
        </w:rPr>
        <w:t xml:space="preserve"> взрослые – </w:t>
      </w:r>
      <w:r w:rsidRPr="00DD3C07">
        <w:rPr>
          <w:rFonts w:ascii="Times New Roman" w:hAnsi="Times New Roman" w:cs="Times New Roman"/>
          <w:b/>
          <w:i/>
          <w:sz w:val="24"/>
          <w:szCs w:val="24"/>
        </w:rPr>
        <w:t>350 руб.</w:t>
      </w:r>
      <w:r w:rsidRPr="00DD3C07">
        <w:rPr>
          <w:rFonts w:ascii="Times New Roman" w:hAnsi="Times New Roman" w:cs="Times New Roman"/>
          <w:i/>
          <w:sz w:val="24"/>
          <w:szCs w:val="24"/>
        </w:rPr>
        <w:t xml:space="preserve">, студенты, пенсионеры – </w:t>
      </w:r>
      <w:r w:rsidRPr="00DD3C07">
        <w:rPr>
          <w:rFonts w:ascii="Times New Roman" w:hAnsi="Times New Roman" w:cs="Times New Roman"/>
          <w:b/>
          <w:i/>
          <w:sz w:val="24"/>
          <w:szCs w:val="24"/>
        </w:rPr>
        <w:t>250 руб.</w:t>
      </w:r>
      <w:r w:rsidRPr="00DD3C07">
        <w:rPr>
          <w:rFonts w:ascii="Times New Roman" w:hAnsi="Times New Roman" w:cs="Times New Roman"/>
          <w:i/>
          <w:sz w:val="24"/>
          <w:szCs w:val="24"/>
        </w:rPr>
        <w:t xml:space="preserve">, школьники – </w:t>
      </w:r>
      <w:r w:rsidRPr="00DD3C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200 </w:t>
      </w:r>
      <w:r w:rsidRPr="00DD3C07">
        <w:rPr>
          <w:rFonts w:ascii="Times New Roman" w:hAnsi="Times New Roman" w:cs="Times New Roman"/>
          <w:b/>
          <w:i/>
          <w:sz w:val="24"/>
          <w:szCs w:val="24"/>
        </w:rPr>
        <w:t>руб.</w:t>
      </w:r>
    </w:p>
    <w:p w:rsidR="00BD437E" w:rsidRPr="00DD3C07" w:rsidRDefault="00A2226F" w:rsidP="0052499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18:30 до 22:00 – </w:t>
      </w:r>
      <w:proofErr w:type="spellStart"/>
      <w:r w:rsidRPr="00DD3C07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DD3C07">
        <w:rPr>
          <w:rFonts w:ascii="Times New Roman" w:hAnsi="Times New Roman" w:cs="Times New Roman"/>
          <w:sz w:val="24"/>
          <w:szCs w:val="24"/>
        </w:rPr>
        <w:t>-путеводитель «Загадки  огнестрельного оружия» по выставке «От мушкета до автомата: из истории стрелкового оружия»</w:t>
      </w:r>
      <w:r w:rsidR="00BD437E" w:rsidRPr="00DD3C07">
        <w:rPr>
          <w:rFonts w:ascii="Times New Roman" w:hAnsi="Times New Roman" w:cs="Times New Roman"/>
          <w:sz w:val="24"/>
          <w:szCs w:val="24"/>
        </w:rPr>
        <w:t xml:space="preserve"> в Музее Пушечного двора, 6+</w:t>
      </w:r>
    </w:p>
    <w:p w:rsidR="00A2226F" w:rsidRPr="00DD3C07" w:rsidRDefault="00A2226F" w:rsidP="0052499A">
      <w:pPr>
        <w:spacing w:after="240" w:line="24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3C07">
        <w:rPr>
          <w:rFonts w:ascii="Times New Roman" w:hAnsi="Times New Roman" w:cs="Times New Roman"/>
          <w:b/>
          <w:i/>
          <w:sz w:val="24"/>
          <w:szCs w:val="24"/>
        </w:rPr>
        <w:t>Стоимость – 50 руб.</w:t>
      </w:r>
      <w:r w:rsidR="0021751E" w:rsidRPr="00DD3C07">
        <w:rPr>
          <w:rFonts w:ascii="Times New Roman" w:hAnsi="Times New Roman" w:cs="Times New Roman"/>
          <w:b/>
          <w:i/>
          <w:sz w:val="24"/>
          <w:szCs w:val="24"/>
        </w:rPr>
        <w:t xml:space="preserve"> (входной билет в музей приобретается отдельно)</w:t>
      </w:r>
    </w:p>
    <w:p w:rsidR="00AE202A" w:rsidRPr="00961D19" w:rsidRDefault="00AE202A" w:rsidP="00AE202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D19">
        <w:rPr>
          <w:rFonts w:ascii="Times New Roman" w:hAnsi="Times New Roman" w:cs="Times New Roman"/>
          <w:sz w:val="24"/>
          <w:szCs w:val="24"/>
        </w:rPr>
        <w:t>В 18:30 – Мастер-класс от студии «</w:t>
      </w:r>
      <w:proofErr w:type="spellStart"/>
      <w:r w:rsidRPr="00961D19">
        <w:rPr>
          <w:rFonts w:ascii="Times New Roman" w:hAnsi="Times New Roman" w:cs="Times New Roman"/>
          <w:sz w:val="24"/>
          <w:szCs w:val="24"/>
        </w:rPr>
        <w:t>Киез</w:t>
      </w:r>
      <w:proofErr w:type="spellEnd"/>
      <w:r w:rsidRPr="00961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19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961D19">
        <w:rPr>
          <w:rFonts w:ascii="Times New Roman" w:hAnsi="Times New Roman" w:cs="Times New Roman"/>
          <w:sz w:val="24"/>
          <w:szCs w:val="24"/>
        </w:rPr>
        <w:t xml:space="preserve">» по изготовлению войлочного сувенира в </w:t>
      </w:r>
      <w:r w:rsidR="007B55D9" w:rsidRPr="00961D19">
        <w:rPr>
          <w:rFonts w:ascii="Times New Roman" w:hAnsi="Times New Roman" w:cs="Times New Roman"/>
          <w:color w:val="000000" w:themeColor="text1"/>
          <w:sz w:val="24"/>
          <w:szCs w:val="24"/>
        </w:rPr>
        <w:t>Выставочном зале «Манеж», 6</w:t>
      </w:r>
      <w:r w:rsidRPr="00961D19">
        <w:rPr>
          <w:rFonts w:ascii="Times New Roman" w:hAnsi="Times New Roman" w:cs="Times New Roman"/>
          <w:color w:val="000000" w:themeColor="text1"/>
          <w:sz w:val="24"/>
          <w:szCs w:val="24"/>
        </w:rPr>
        <w:t>+*</w:t>
      </w:r>
    </w:p>
    <w:p w:rsidR="00AE202A" w:rsidRPr="00DD3C07" w:rsidRDefault="00AE202A" w:rsidP="00AE202A">
      <w:pPr>
        <w:spacing w:after="240" w:line="240" w:lineRule="auto"/>
        <w:ind w:left="-567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D1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– 300 руб.</w:t>
      </w:r>
    </w:p>
    <w:p w:rsidR="00BD437E" w:rsidRPr="00DD3C07" w:rsidRDefault="00A96525" w:rsidP="0052499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sz w:val="24"/>
          <w:szCs w:val="24"/>
        </w:rPr>
        <w:t>В 19:00 – Интерактивное научное шоу «Сокровища науки» от лаборатории «Естественно, Наука!»</w:t>
      </w:r>
      <w:r w:rsidR="00BD437E" w:rsidRPr="00DD3C07">
        <w:rPr>
          <w:rFonts w:ascii="Times New Roman" w:hAnsi="Times New Roman" w:cs="Times New Roman"/>
          <w:sz w:val="24"/>
          <w:szCs w:val="24"/>
        </w:rPr>
        <w:t xml:space="preserve"> в Музее естественной истории Татарстана, 0+</w:t>
      </w:r>
    </w:p>
    <w:p w:rsidR="00A96525" w:rsidRPr="00DD3C07" w:rsidRDefault="00A96525" w:rsidP="0052499A">
      <w:pPr>
        <w:spacing w:after="240" w:line="24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3C07">
        <w:rPr>
          <w:rFonts w:ascii="Times New Roman" w:hAnsi="Times New Roman" w:cs="Times New Roman"/>
          <w:b/>
          <w:i/>
          <w:sz w:val="24"/>
          <w:szCs w:val="24"/>
        </w:rPr>
        <w:t>Стоимость –</w:t>
      </w:r>
      <w:r w:rsidR="00BD437E" w:rsidRPr="00DD3C07">
        <w:rPr>
          <w:rFonts w:ascii="Times New Roman" w:hAnsi="Times New Roman" w:cs="Times New Roman"/>
          <w:b/>
          <w:i/>
          <w:sz w:val="24"/>
          <w:szCs w:val="24"/>
        </w:rPr>
        <w:t xml:space="preserve"> 450 руб.</w:t>
      </w:r>
    </w:p>
    <w:p w:rsidR="00BD437E" w:rsidRPr="00DD3C07" w:rsidRDefault="00A96525" w:rsidP="0052499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sz w:val="24"/>
          <w:szCs w:val="24"/>
        </w:rPr>
        <w:t xml:space="preserve">С 19:00 до 21:00 </w:t>
      </w:r>
      <w:r w:rsidR="00A2226F" w:rsidRPr="00DD3C07">
        <w:rPr>
          <w:rFonts w:ascii="Times New Roman" w:hAnsi="Times New Roman" w:cs="Times New Roman"/>
          <w:sz w:val="24"/>
          <w:szCs w:val="24"/>
        </w:rPr>
        <w:t xml:space="preserve">– </w:t>
      </w:r>
      <w:r w:rsidRPr="00DD3C07">
        <w:rPr>
          <w:rFonts w:ascii="Times New Roman" w:hAnsi="Times New Roman" w:cs="Times New Roman"/>
          <w:sz w:val="24"/>
          <w:szCs w:val="24"/>
        </w:rPr>
        <w:t>Мастер-классы по созданию браслетов из кожи и украшений из шерсти и фетра</w:t>
      </w:r>
      <w:r w:rsidR="00BD437E" w:rsidRPr="00DD3C07">
        <w:rPr>
          <w:rFonts w:ascii="Times New Roman" w:hAnsi="Times New Roman" w:cs="Times New Roman"/>
          <w:sz w:val="24"/>
          <w:szCs w:val="24"/>
        </w:rPr>
        <w:t xml:space="preserve"> в Музее естественной истории Татарстана, 6+</w:t>
      </w:r>
    </w:p>
    <w:p w:rsidR="00BD437E" w:rsidRPr="00DD3C07" w:rsidRDefault="00A96525" w:rsidP="0052499A">
      <w:pPr>
        <w:spacing w:after="240" w:line="24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3C07">
        <w:rPr>
          <w:rFonts w:ascii="Times New Roman" w:hAnsi="Times New Roman" w:cs="Times New Roman"/>
          <w:b/>
          <w:i/>
          <w:sz w:val="24"/>
          <w:szCs w:val="24"/>
        </w:rPr>
        <w:t>Стоимость – 350 руб.</w:t>
      </w:r>
    </w:p>
    <w:p w:rsidR="00BD437E" w:rsidRPr="00DD3C07" w:rsidRDefault="00A2226F" w:rsidP="0052499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sz w:val="24"/>
          <w:szCs w:val="24"/>
        </w:rPr>
        <w:t>В 19:00 – Мастер-класс «</w:t>
      </w:r>
      <w:proofErr w:type="spellStart"/>
      <w:r w:rsidRPr="00DD3C07">
        <w:rPr>
          <w:rFonts w:ascii="Times New Roman" w:hAnsi="Times New Roman" w:cs="Times New Roman"/>
          <w:sz w:val="24"/>
          <w:szCs w:val="24"/>
        </w:rPr>
        <w:t>Тугра</w:t>
      </w:r>
      <w:proofErr w:type="spellEnd"/>
      <w:r w:rsidRPr="00DD3C07">
        <w:rPr>
          <w:rFonts w:ascii="Times New Roman" w:hAnsi="Times New Roman" w:cs="Times New Roman"/>
          <w:sz w:val="24"/>
          <w:szCs w:val="24"/>
        </w:rPr>
        <w:t xml:space="preserve">» от известного татарского каллиграфа </w:t>
      </w:r>
      <w:proofErr w:type="spellStart"/>
      <w:r w:rsidRPr="00DD3C07">
        <w:rPr>
          <w:rFonts w:ascii="Times New Roman" w:hAnsi="Times New Roman" w:cs="Times New Roman"/>
          <w:sz w:val="24"/>
          <w:szCs w:val="24"/>
        </w:rPr>
        <w:t>Альфии</w:t>
      </w:r>
      <w:proofErr w:type="spellEnd"/>
      <w:r w:rsidRPr="00DD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C07">
        <w:rPr>
          <w:rFonts w:ascii="Times New Roman" w:hAnsi="Times New Roman" w:cs="Times New Roman"/>
          <w:sz w:val="24"/>
          <w:szCs w:val="24"/>
        </w:rPr>
        <w:t>Исхаковой</w:t>
      </w:r>
      <w:proofErr w:type="spellEnd"/>
      <w:r w:rsidR="00BD437E" w:rsidRPr="00DD3C07">
        <w:rPr>
          <w:rFonts w:ascii="Times New Roman" w:hAnsi="Times New Roman" w:cs="Times New Roman"/>
          <w:sz w:val="24"/>
          <w:szCs w:val="24"/>
        </w:rPr>
        <w:t xml:space="preserve"> в Музее исламской культуры, 6+</w:t>
      </w:r>
    </w:p>
    <w:p w:rsidR="00BD437E" w:rsidRPr="00DD3C07" w:rsidRDefault="00A2226F" w:rsidP="0052499A">
      <w:pPr>
        <w:spacing w:after="24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b/>
          <w:i/>
          <w:sz w:val="24"/>
          <w:szCs w:val="24"/>
        </w:rPr>
        <w:t>Стоимость – 100 руб.</w:t>
      </w:r>
      <w:r w:rsidRPr="00DD3C07">
        <w:rPr>
          <w:rFonts w:ascii="Times New Roman" w:hAnsi="Times New Roman" w:cs="Times New Roman"/>
          <w:sz w:val="24"/>
          <w:szCs w:val="24"/>
        </w:rPr>
        <w:t xml:space="preserve"> </w:t>
      </w:r>
      <w:r w:rsidRPr="00DD3C0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D3C07">
        <w:rPr>
          <w:rFonts w:ascii="Times New Roman" w:hAnsi="Times New Roman" w:cs="Times New Roman"/>
          <w:i/>
          <w:sz w:val="24"/>
          <w:szCs w:val="24"/>
        </w:rPr>
        <w:t>тугра</w:t>
      </w:r>
      <w:proofErr w:type="spellEnd"/>
      <w:r w:rsidRPr="00DD3C07">
        <w:rPr>
          <w:rFonts w:ascii="Times New Roman" w:hAnsi="Times New Roman" w:cs="Times New Roman"/>
          <w:i/>
          <w:sz w:val="24"/>
          <w:szCs w:val="24"/>
        </w:rPr>
        <w:t xml:space="preserve"> формата А5)</w:t>
      </w:r>
      <w:r w:rsidRPr="00DD3C07">
        <w:rPr>
          <w:rFonts w:ascii="Times New Roman" w:hAnsi="Times New Roman" w:cs="Times New Roman"/>
          <w:sz w:val="24"/>
          <w:szCs w:val="24"/>
        </w:rPr>
        <w:t xml:space="preserve">, </w:t>
      </w:r>
      <w:r w:rsidRPr="00DD3C07">
        <w:rPr>
          <w:rFonts w:ascii="Times New Roman" w:hAnsi="Times New Roman" w:cs="Times New Roman"/>
          <w:b/>
          <w:i/>
          <w:sz w:val="24"/>
          <w:szCs w:val="24"/>
        </w:rPr>
        <w:t>200 руб.</w:t>
      </w:r>
      <w:r w:rsidRPr="00DD3C07">
        <w:rPr>
          <w:rFonts w:ascii="Times New Roman" w:hAnsi="Times New Roman" w:cs="Times New Roman"/>
          <w:sz w:val="24"/>
          <w:szCs w:val="24"/>
        </w:rPr>
        <w:t xml:space="preserve"> </w:t>
      </w:r>
      <w:r w:rsidRPr="00DD3C0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D3C07">
        <w:rPr>
          <w:rFonts w:ascii="Times New Roman" w:hAnsi="Times New Roman" w:cs="Times New Roman"/>
          <w:i/>
          <w:sz w:val="24"/>
          <w:szCs w:val="24"/>
        </w:rPr>
        <w:t>тугра</w:t>
      </w:r>
      <w:proofErr w:type="spellEnd"/>
      <w:r w:rsidRPr="00DD3C07">
        <w:rPr>
          <w:rFonts w:ascii="Times New Roman" w:hAnsi="Times New Roman" w:cs="Times New Roman"/>
          <w:i/>
          <w:sz w:val="24"/>
          <w:szCs w:val="24"/>
        </w:rPr>
        <w:t xml:space="preserve"> формата А4)</w:t>
      </w:r>
    </w:p>
    <w:p w:rsidR="00BD437E" w:rsidRPr="00DD3C07" w:rsidRDefault="00A2226F" w:rsidP="0052499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sz w:val="24"/>
          <w:szCs w:val="24"/>
        </w:rPr>
        <w:t xml:space="preserve">В 19:00, 20:00, 21:00, 22:00 – </w:t>
      </w:r>
      <w:proofErr w:type="spellStart"/>
      <w:r w:rsidRPr="00DD3C07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DD3C07">
        <w:rPr>
          <w:rFonts w:ascii="Times New Roman" w:hAnsi="Times New Roman" w:cs="Times New Roman"/>
          <w:sz w:val="24"/>
          <w:szCs w:val="24"/>
        </w:rPr>
        <w:t xml:space="preserve"> «Код </w:t>
      </w:r>
      <w:proofErr w:type="spellStart"/>
      <w:r w:rsidRPr="00DD3C07">
        <w:rPr>
          <w:rFonts w:ascii="Times New Roman" w:hAnsi="Times New Roman" w:cs="Times New Roman"/>
          <w:sz w:val="24"/>
          <w:szCs w:val="24"/>
        </w:rPr>
        <w:t>Кул</w:t>
      </w:r>
      <w:proofErr w:type="spellEnd"/>
      <w:r w:rsidRPr="00DD3C07">
        <w:rPr>
          <w:rFonts w:ascii="Times New Roman" w:hAnsi="Times New Roman" w:cs="Times New Roman"/>
          <w:sz w:val="24"/>
          <w:szCs w:val="24"/>
        </w:rPr>
        <w:t xml:space="preserve"> Шариф»</w:t>
      </w:r>
      <w:r w:rsidR="00BD437E" w:rsidRPr="00DD3C07">
        <w:rPr>
          <w:rFonts w:ascii="Times New Roman" w:hAnsi="Times New Roman" w:cs="Times New Roman"/>
          <w:sz w:val="24"/>
          <w:szCs w:val="24"/>
        </w:rPr>
        <w:t xml:space="preserve"> в Музее исламской культуры, 10+</w:t>
      </w:r>
    </w:p>
    <w:p w:rsidR="00A2226F" w:rsidRPr="00DD3C07" w:rsidRDefault="00A2226F" w:rsidP="0052499A">
      <w:pPr>
        <w:spacing w:after="240" w:line="24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3C07">
        <w:rPr>
          <w:rFonts w:ascii="Times New Roman" w:hAnsi="Times New Roman" w:cs="Times New Roman"/>
          <w:b/>
          <w:i/>
          <w:sz w:val="24"/>
          <w:szCs w:val="24"/>
        </w:rPr>
        <w:t>Стоимость – 100 руб.</w:t>
      </w:r>
    </w:p>
    <w:p w:rsidR="00BD437E" w:rsidRPr="00DD3C07" w:rsidRDefault="00A2226F" w:rsidP="0052499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sz w:val="24"/>
          <w:szCs w:val="24"/>
        </w:rPr>
        <w:t>В 20:30 – Мастер-класс «Церемония татарского чаепития»</w:t>
      </w:r>
      <w:r w:rsidR="00BD437E" w:rsidRPr="00DD3C07">
        <w:rPr>
          <w:rFonts w:ascii="Times New Roman" w:hAnsi="Times New Roman" w:cs="Times New Roman"/>
          <w:sz w:val="24"/>
          <w:szCs w:val="24"/>
        </w:rPr>
        <w:t xml:space="preserve"> в Музее исламской культуры, 6+</w:t>
      </w:r>
    </w:p>
    <w:p w:rsidR="00AE202A" w:rsidRPr="00DD3C07" w:rsidRDefault="00A2226F" w:rsidP="00AE202A">
      <w:pPr>
        <w:spacing w:after="12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b/>
          <w:i/>
          <w:sz w:val="24"/>
          <w:szCs w:val="24"/>
        </w:rPr>
        <w:t>Стоимость – 250 руб.</w:t>
      </w:r>
    </w:p>
    <w:p w:rsidR="003E6D44" w:rsidRPr="00DD3C07" w:rsidRDefault="00A2226F" w:rsidP="007B41D2">
      <w:pPr>
        <w:spacing w:after="12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Инклюзивные программы</w:t>
      </w:r>
    </w:p>
    <w:p w:rsidR="00BD437E" w:rsidRPr="00DD3C07" w:rsidRDefault="00A2226F" w:rsidP="0052499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sz w:val="24"/>
          <w:szCs w:val="24"/>
        </w:rPr>
        <w:t>В 19:00 – Тематическая экскурсия «На страже крепости» на русском жестовом языке</w:t>
      </w:r>
      <w:r w:rsidR="00BA19A9" w:rsidRPr="00DD3C07">
        <w:rPr>
          <w:rFonts w:ascii="Times New Roman" w:hAnsi="Times New Roman" w:cs="Times New Roman"/>
          <w:sz w:val="24"/>
          <w:szCs w:val="24"/>
        </w:rPr>
        <w:t>, 6</w:t>
      </w:r>
      <w:r w:rsidR="00BD437E" w:rsidRPr="00DD3C07">
        <w:rPr>
          <w:rFonts w:ascii="Times New Roman" w:hAnsi="Times New Roman" w:cs="Times New Roman"/>
          <w:sz w:val="24"/>
          <w:szCs w:val="24"/>
        </w:rPr>
        <w:t>+</w:t>
      </w:r>
      <w:r w:rsidR="007B41D2" w:rsidRPr="00DD3C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</w:p>
    <w:p w:rsidR="007B41D2" w:rsidRPr="00DD3C07" w:rsidRDefault="00A2226F" w:rsidP="00BA19A9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C07">
        <w:rPr>
          <w:rFonts w:ascii="Times New Roman" w:hAnsi="Times New Roman" w:cs="Times New Roman"/>
          <w:b/>
          <w:i/>
          <w:sz w:val="24"/>
          <w:szCs w:val="24"/>
        </w:rPr>
        <w:t>Стоимость – бесплатно</w:t>
      </w:r>
    </w:p>
    <w:p w:rsidR="00BA19A9" w:rsidRPr="00DD3C07" w:rsidRDefault="00BA19A9" w:rsidP="00BA19A9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41D2" w:rsidRPr="00DD3C07" w:rsidRDefault="007B41D2" w:rsidP="007B41D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3C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Необходима предварительная запись</w:t>
      </w:r>
    </w:p>
    <w:p w:rsidR="007B41D2" w:rsidRPr="007B41D2" w:rsidRDefault="007B41D2" w:rsidP="007B41D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авки</w:t>
      </w:r>
    </w:p>
    <w:p w:rsidR="007B41D2" w:rsidRPr="00A837D4" w:rsidRDefault="007B41D2" w:rsidP="007B41D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7D4">
        <w:rPr>
          <w:rFonts w:ascii="Times New Roman" w:hAnsi="Times New Roman" w:cs="Times New Roman"/>
          <w:color w:val="000000" w:themeColor="text1"/>
          <w:sz w:val="24"/>
          <w:szCs w:val="24"/>
        </w:rPr>
        <w:t>«Золотой век фламандского искусства» (Центр «Эрмитаж-Казань»)</w:t>
      </w:r>
    </w:p>
    <w:p w:rsidR="007B41D2" w:rsidRPr="00A837D4" w:rsidRDefault="007B41D2" w:rsidP="007B41D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7D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«</w:t>
      </w:r>
      <w:r w:rsidRPr="00A837D4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о Чеченской Республики XIX–XXI веков</w:t>
      </w:r>
      <w:r w:rsidRPr="00A837D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»</w:t>
      </w:r>
      <w:r w:rsidRPr="00A83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Центр «Эрмитаж-Казань»)</w:t>
      </w:r>
    </w:p>
    <w:p w:rsidR="007B41D2" w:rsidRPr="00A837D4" w:rsidRDefault="007B41D2" w:rsidP="007B41D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7D4">
        <w:rPr>
          <w:rFonts w:ascii="Times New Roman" w:hAnsi="Times New Roman" w:cs="Times New Roman"/>
          <w:color w:val="000000" w:themeColor="text1"/>
          <w:sz w:val="24"/>
          <w:szCs w:val="24"/>
        </w:rPr>
        <w:t>«От мушкета до автомата: из истории стрелкового оружия» (Музей Пушечного двора)</w:t>
      </w:r>
    </w:p>
    <w:p w:rsidR="007B41D2" w:rsidRPr="00A837D4" w:rsidRDefault="007B41D2" w:rsidP="007B41D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D1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16D63" w:rsidRPr="00961D19">
        <w:rPr>
          <w:rFonts w:ascii="Times New Roman" w:hAnsi="Times New Roman" w:cs="Times New Roman"/>
          <w:color w:val="000000" w:themeColor="text1"/>
          <w:sz w:val="24"/>
          <w:szCs w:val="24"/>
        </w:rPr>
        <w:t>Наследие Д</w:t>
      </w:r>
      <w:r w:rsidR="007B55D9" w:rsidRPr="00961D19">
        <w:rPr>
          <w:rFonts w:ascii="Times New Roman" w:hAnsi="Times New Roman" w:cs="Times New Roman"/>
          <w:color w:val="000000" w:themeColor="text1"/>
          <w:sz w:val="24"/>
          <w:szCs w:val="24"/>
        </w:rPr>
        <w:t>ревней Персии. Иранское искусство</w:t>
      </w:r>
      <w:r w:rsidRPr="00961D19">
        <w:rPr>
          <w:rFonts w:ascii="Times New Roman" w:hAnsi="Times New Roman" w:cs="Times New Roman"/>
          <w:color w:val="000000" w:themeColor="text1"/>
          <w:sz w:val="24"/>
          <w:szCs w:val="24"/>
        </w:rPr>
        <w:t>» (Выставочный</w:t>
      </w:r>
      <w:r w:rsidRPr="00A83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л «Манеж»)</w:t>
      </w:r>
    </w:p>
    <w:p w:rsidR="007B41D2" w:rsidRDefault="007B41D2" w:rsidP="007B41D2">
      <w:pPr>
        <w:spacing w:after="0" w:line="240" w:lineRule="auto"/>
        <w:ind w:firstLine="284"/>
        <w:jc w:val="both"/>
        <w:rPr>
          <w:rFonts w:ascii="PT Sans" w:hAnsi="PT Sans"/>
          <w:color w:val="000000"/>
        </w:rPr>
      </w:pPr>
      <w:r w:rsidRPr="00A837D4">
        <w:rPr>
          <w:rFonts w:ascii="PT Sans" w:hAnsi="PT Sans"/>
          <w:color w:val="000000"/>
        </w:rPr>
        <w:t>«</w:t>
      </w:r>
      <w:proofErr w:type="spellStart"/>
      <w:r w:rsidRPr="00A837D4">
        <w:rPr>
          <w:rFonts w:ascii="PT Sans" w:hAnsi="PT Sans"/>
          <w:color w:val="000000"/>
        </w:rPr>
        <w:t>Terra</w:t>
      </w:r>
      <w:proofErr w:type="spellEnd"/>
      <w:r w:rsidRPr="00A837D4">
        <w:rPr>
          <w:rFonts w:ascii="PT Sans" w:hAnsi="PT Sans"/>
          <w:color w:val="000000"/>
        </w:rPr>
        <w:t xml:space="preserve"> </w:t>
      </w:r>
      <w:proofErr w:type="spellStart"/>
      <w:r w:rsidRPr="00A837D4">
        <w:rPr>
          <w:rFonts w:ascii="PT Sans" w:hAnsi="PT Sans"/>
          <w:color w:val="000000"/>
        </w:rPr>
        <w:t>Bular</w:t>
      </w:r>
      <w:proofErr w:type="spellEnd"/>
      <w:r w:rsidRPr="00A837D4">
        <w:rPr>
          <w:rFonts w:ascii="PT Sans" w:hAnsi="PT Sans"/>
          <w:color w:val="000000"/>
        </w:rPr>
        <w:t>» (Музей истории государственности татарского народа и РТ)</w:t>
      </w:r>
    </w:p>
    <w:p w:rsidR="0052499A" w:rsidRPr="007B55D9" w:rsidRDefault="007B41D2" w:rsidP="007B55D9">
      <w:pPr>
        <w:spacing w:after="0" w:line="240" w:lineRule="auto"/>
        <w:ind w:firstLine="284"/>
        <w:jc w:val="both"/>
        <w:rPr>
          <w:rFonts w:ascii="PT Sans" w:hAnsi="PT Sans"/>
          <w:color w:val="000000"/>
        </w:rPr>
      </w:pPr>
      <w:r w:rsidRPr="00A837D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A837D4">
        <w:rPr>
          <w:rFonts w:ascii="Times New Roman" w:hAnsi="Times New Roman" w:cs="Times New Roman"/>
          <w:color w:val="000000" w:themeColor="text1"/>
          <w:sz w:val="24"/>
          <w:szCs w:val="24"/>
        </w:rPr>
        <w:t>Шамаили</w:t>
      </w:r>
      <w:proofErr w:type="spellEnd"/>
      <w:r w:rsidRPr="00A83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лпан </w:t>
      </w:r>
      <w:proofErr w:type="spellStart"/>
      <w:r w:rsidRPr="00A837D4">
        <w:rPr>
          <w:rFonts w:ascii="Times New Roman" w:hAnsi="Times New Roman" w:cs="Times New Roman"/>
          <w:color w:val="000000" w:themeColor="text1"/>
          <w:sz w:val="24"/>
          <w:szCs w:val="24"/>
        </w:rPr>
        <w:t>Шарифуллиной</w:t>
      </w:r>
      <w:proofErr w:type="spellEnd"/>
      <w:r w:rsidRPr="00A83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837D4">
        <w:rPr>
          <w:rFonts w:ascii="Times New Roman" w:hAnsi="Times New Roman" w:cs="Times New Roman"/>
          <w:color w:val="000000" w:themeColor="text1"/>
          <w:sz w:val="24"/>
          <w:szCs w:val="24"/>
        </w:rPr>
        <w:t>Альфии</w:t>
      </w:r>
      <w:proofErr w:type="spellEnd"/>
      <w:r w:rsidRPr="00A83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7D4">
        <w:rPr>
          <w:rFonts w:ascii="Times New Roman" w:hAnsi="Times New Roman" w:cs="Times New Roman"/>
          <w:color w:val="000000" w:themeColor="text1"/>
          <w:sz w:val="24"/>
          <w:szCs w:val="24"/>
        </w:rPr>
        <w:t>Исхаковой</w:t>
      </w:r>
      <w:proofErr w:type="spellEnd"/>
      <w:r w:rsidRPr="00A837D4">
        <w:rPr>
          <w:rFonts w:ascii="Times New Roman" w:hAnsi="Times New Roman" w:cs="Times New Roman"/>
          <w:color w:val="000000" w:themeColor="text1"/>
          <w:sz w:val="24"/>
          <w:szCs w:val="24"/>
        </w:rPr>
        <w:t>» (Музей исламской культуры)</w:t>
      </w:r>
    </w:p>
    <w:p w:rsidR="00EA3E66" w:rsidRDefault="00EA3E66" w:rsidP="007B41D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452F" w:rsidRPr="007B41D2" w:rsidRDefault="007E452F" w:rsidP="007B41D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7B41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нтакты</w:t>
      </w:r>
    </w:p>
    <w:p w:rsidR="007E452F" w:rsidRPr="007E452F" w:rsidRDefault="007E452F" w:rsidP="007B41D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452F" w:rsidRPr="007B41D2" w:rsidRDefault="007E452F" w:rsidP="007E452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7B41D2">
        <w:rPr>
          <w:rStyle w:val="a6"/>
          <w:rFonts w:ascii="Times New Roman" w:hAnsi="Times New Roman" w:cs="Times New Roman"/>
          <w:color w:val="000000"/>
        </w:rPr>
        <w:t>Отдел экскурсионной работы</w:t>
      </w:r>
    </w:p>
    <w:p w:rsidR="007E452F" w:rsidRPr="007B41D2" w:rsidRDefault="00EA3E66" w:rsidP="007E452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6" w:history="1">
        <w:r w:rsidR="007E452F" w:rsidRPr="007B41D2">
          <w:rPr>
            <w:rFonts w:ascii="Times New Roman" w:hAnsi="Times New Roman" w:cs="Times New Roman"/>
          </w:rPr>
          <w:t>+7 (843) 567-81-42</w:t>
        </w:r>
      </w:hyperlink>
    </w:p>
    <w:p w:rsidR="007E452F" w:rsidRPr="007B41D2" w:rsidRDefault="00EA3E66" w:rsidP="007E452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7" w:history="1">
        <w:r w:rsidR="007E452F" w:rsidRPr="007B41D2">
          <w:rPr>
            <w:rFonts w:ascii="Times New Roman" w:hAnsi="Times New Roman" w:cs="Times New Roman"/>
          </w:rPr>
          <w:t>excurs.kremlin@tatar.ru</w:t>
        </w:r>
      </w:hyperlink>
    </w:p>
    <w:p w:rsidR="007E452F" w:rsidRPr="007B41D2" w:rsidRDefault="007E452F" w:rsidP="007E452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</w:p>
    <w:p w:rsidR="007E452F" w:rsidRPr="007B41D2" w:rsidRDefault="007E452F" w:rsidP="007E452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B41D2">
        <w:rPr>
          <w:rStyle w:val="a6"/>
          <w:rFonts w:ascii="Times New Roman" w:hAnsi="Times New Roman" w:cs="Times New Roman"/>
          <w:color w:val="000000"/>
        </w:rPr>
        <w:t>Центр «Эрмитаж-Казань»</w:t>
      </w:r>
    </w:p>
    <w:p w:rsidR="007E452F" w:rsidRPr="007B41D2" w:rsidRDefault="00EA3E66" w:rsidP="007E452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8" w:history="1">
        <w:r w:rsidR="007E452F" w:rsidRPr="007B41D2">
          <w:rPr>
            <w:rFonts w:ascii="Times New Roman" w:hAnsi="Times New Roman" w:cs="Times New Roman"/>
          </w:rPr>
          <w:t>+7 (843) 567-80-34</w:t>
        </w:r>
      </w:hyperlink>
    </w:p>
    <w:p w:rsidR="007E452F" w:rsidRPr="007B41D2" w:rsidRDefault="00EA3E66" w:rsidP="007E452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9" w:history="1">
        <w:r w:rsidR="007E452F" w:rsidRPr="007B41D2">
          <w:rPr>
            <w:rFonts w:ascii="Times New Roman" w:hAnsi="Times New Roman" w:cs="Times New Roman"/>
          </w:rPr>
          <w:t>+7 (843) 567-80-32</w:t>
        </w:r>
      </w:hyperlink>
    </w:p>
    <w:p w:rsidR="007E452F" w:rsidRPr="007B41D2" w:rsidRDefault="00EA3E66" w:rsidP="007E452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10" w:history="1">
        <w:r w:rsidR="007E452F" w:rsidRPr="007B41D2">
          <w:rPr>
            <w:rFonts w:ascii="Times New Roman" w:hAnsi="Times New Roman" w:cs="Times New Roman"/>
          </w:rPr>
          <w:t>hermitage-kazan@mail.ru</w:t>
        </w:r>
      </w:hyperlink>
    </w:p>
    <w:p w:rsidR="007E452F" w:rsidRPr="007B41D2" w:rsidRDefault="007E452F" w:rsidP="007E452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E452F" w:rsidRPr="007B41D2" w:rsidRDefault="007E452F" w:rsidP="007E452F">
      <w:pPr>
        <w:spacing w:after="0" w:line="240" w:lineRule="auto"/>
        <w:ind w:firstLine="284"/>
        <w:jc w:val="both"/>
        <w:rPr>
          <w:rStyle w:val="a6"/>
        </w:rPr>
      </w:pPr>
      <w:r w:rsidRPr="007B41D2">
        <w:rPr>
          <w:rStyle w:val="a6"/>
          <w:rFonts w:ascii="Times New Roman" w:hAnsi="Times New Roman" w:cs="Times New Roman"/>
          <w:color w:val="000000"/>
        </w:rPr>
        <w:t>Музей истории государственности татарского народа и Республики Татарстан</w:t>
      </w:r>
    </w:p>
    <w:p w:rsidR="007E452F" w:rsidRPr="007B41D2" w:rsidRDefault="00EA3E66" w:rsidP="007E452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11" w:history="1">
        <w:r w:rsidR="007E452F" w:rsidRPr="007B41D2">
          <w:rPr>
            <w:rFonts w:ascii="Times New Roman" w:hAnsi="Times New Roman" w:cs="Times New Roman"/>
          </w:rPr>
          <w:t>+7 (843) 567-80-24</w:t>
        </w:r>
      </w:hyperlink>
    </w:p>
    <w:p w:rsidR="007E452F" w:rsidRPr="007B41D2" w:rsidRDefault="00EA3E66" w:rsidP="007E452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12" w:history="1">
        <w:r w:rsidR="007E452F" w:rsidRPr="007B41D2">
          <w:rPr>
            <w:rFonts w:ascii="Times New Roman" w:hAnsi="Times New Roman" w:cs="Times New Roman"/>
          </w:rPr>
          <w:t>muz_kazankreml@mail.ru</w:t>
        </w:r>
      </w:hyperlink>
    </w:p>
    <w:p w:rsidR="007E452F" w:rsidRPr="007B41D2" w:rsidRDefault="007E452F" w:rsidP="007E452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7E452F" w:rsidRPr="007B41D2" w:rsidRDefault="007E452F" w:rsidP="007E452F">
      <w:pPr>
        <w:spacing w:after="0" w:line="240" w:lineRule="auto"/>
        <w:ind w:firstLine="284"/>
        <w:jc w:val="both"/>
        <w:rPr>
          <w:rStyle w:val="a6"/>
          <w:color w:val="000000"/>
        </w:rPr>
      </w:pPr>
      <w:r w:rsidRPr="007B41D2">
        <w:rPr>
          <w:rStyle w:val="a6"/>
          <w:rFonts w:ascii="Times New Roman" w:hAnsi="Times New Roman" w:cs="Times New Roman"/>
          <w:color w:val="000000"/>
        </w:rPr>
        <w:t>Музей естественной истории Татарстана</w:t>
      </w:r>
    </w:p>
    <w:p w:rsidR="007E452F" w:rsidRPr="007B41D2" w:rsidRDefault="00EA3E66" w:rsidP="007E452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13" w:history="1">
        <w:r w:rsidR="007E452F" w:rsidRPr="007B41D2">
          <w:rPr>
            <w:rFonts w:ascii="Times New Roman" w:hAnsi="Times New Roman" w:cs="Times New Roman"/>
          </w:rPr>
          <w:t>+7 (843) 567-80-35</w:t>
        </w:r>
      </w:hyperlink>
    </w:p>
    <w:p w:rsidR="007E452F" w:rsidRPr="007B41D2" w:rsidRDefault="00EA3E66" w:rsidP="007E452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14" w:history="1">
        <w:r w:rsidR="007E452F" w:rsidRPr="007B41D2">
          <w:rPr>
            <w:rFonts w:ascii="Times New Roman" w:hAnsi="Times New Roman" w:cs="Times New Roman"/>
          </w:rPr>
          <w:t>+7 (843) 567-80-37</w:t>
        </w:r>
      </w:hyperlink>
    </w:p>
    <w:p w:rsidR="007E452F" w:rsidRPr="007B41D2" w:rsidRDefault="00EA3E66" w:rsidP="007E452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15" w:history="1">
        <w:r w:rsidR="007E452F" w:rsidRPr="007B41D2">
          <w:rPr>
            <w:rFonts w:ascii="Times New Roman" w:hAnsi="Times New Roman" w:cs="Times New Roman"/>
          </w:rPr>
          <w:t>tabigat06@mail.ru</w:t>
        </w:r>
      </w:hyperlink>
    </w:p>
    <w:p w:rsidR="007E452F" w:rsidRPr="007B41D2" w:rsidRDefault="007E452F" w:rsidP="007E452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E452F" w:rsidRPr="007B41D2" w:rsidRDefault="007E452F" w:rsidP="007E452F">
      <w:pPr>
        <w:spacing w:after="0" w:line="240" w:lineRule="auto"/>
        <w:ind w:firstLine="284"/>
        <w:jc w:val="both"/>
        <w:rPr>
          <w:rStyle w:val="a6"/>
          <w:rFonts w:ascii="Times New Roman" w:hAnsi="Times New Roman" w:cs="Times New Roman"/>
        </w:rPr>
      </w:pPr>
      <w:r w:rsidRPr="007B41D2">
        <w:rPr>
          <w:rStyle w:val="a6"/>
          <w:rFonts w:ascii="Times New Roman" w:hAnsi="Times New Roman" w:cs="Times New Roman"/>
          <w:color w:val="000000"/>
        </w:rPr>
        <w:t>Музей исламской культуры</w:t>
      </w:r>
    </w:p>
    <w:p w:rsidR="007E452F" w:rsidRPr="007B41D2" w:rsidRDefault="00EA3E66" w:rsidP="007E452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16" w:history="1">
        <w:r w:rsidR="007E452F" w:rsidRPr="007B41D2">
          <w:rPr>
            <w:rFonts w:ascii="Times New Roman" w:hAnsi="Times New Roman" w:cs="Times New Roman"/>
          </w:rPr>
          <w:t>+7 (843) 567-81-25</w:t>
        </w:r>
      </w:hyperlink>
    </w:p>
    <w:p w:rsidR="007E452F" w:rsidRPr="007B41D2" w:rsidRDefault="00EA3E66" w:rsidP="007E452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17" w:history="1">
        <w:r w:rsidR="007E452F" w:rsidRPr="007B41D2">
          <w:rPr>
            <w:rFonts w:ascii="Times New Roman" w:hAnsi="Times New Roman" w:cs="Times New Roman"/>
          </w:rPr>
          <w:t>+7 (843) 567-81-52</w:t>
        </w:r>
      </w:hyperlink>
    </w:p>
    <w:p w:rsidR="007E452F" w:rsidRPr="007B41D2" w:rsidRDefault="00EA3E66" w:rsidP="007E452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18" w:history="1">
        <w:r w:rsidR="007E452F" w:rsidRPr="007B41D2">
          <w:rPr>
            <w:rFonts w:ascii="Times New Roman" w:hAnsi="Times New Roman" w:cs="Times New Roman"/>
          </w:rPr>
          <w:t>islammuseum@yandex.ru</w:t>
        </w:r>
      </w:hyperlink>
    </w:p>
    <w:p w:rsidR="007E452F" w:rsidRPr="007B41D2" w:rsidRDefault="007E452F" w:rsidP="007E452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E452F" w:rsidRPr="007B41D2" w:rsidRDefault="007E452F" w:rsidP="007E452F">
      <w:pPr>
        <w:spacing w:after="0" w:line="240" w:lineRule="auto"/>
        <w:ind w:firstLine="284"/>
        <w:jc w:val="both"/>
        <w:rPr>
          <w:rStyle w:val="a6"/>
          <w:rFonts w:ascii="Times New Roman" w:hAnsi="Times New Roman" w:cs="Times New Roman"/>
        </w:rPr>
      </w:pPr>
      <w:r w:rsidRPr="007B41D2">
        <w:rPr>
          <w:rStyle w:val="a6"/>
          <w:rFonts w:ascii="Times New Roman" w:hAnsi="Times New Roman" w:cs="Times New Roman"/>
          <w:color w:val="000000"/>
        </w:rPr>
        <w:t>Выставочный зал «Манеж»</w:t>
      </w:r>
    </w:p>
    <w:p w:rsidR="007E452F" w:rsidRPr="007B41D2" w:rsidRDefault="00EA3E66" w:rsidP="007E452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19" w:history="1">
        <w:r w:rsidR="007E452F" w:rsidRPr="007B41D2">
          <w:rPr>
            <w:rFonts w:ascii="Times New Roman" w:hAnsi="Times New Roman" w:cs="Times New Roman"/>
          </w:rPr>
          <w:t>+7 (843) 567-80-68</w:t>
        </w:r>
      </w:hyperlink>
    </w:p>
    <w:p w:rsidR="007E452F" w:rsidRPr="007B41D2" w:rsidRDefault="00EA3E66" w:rsidP="007E452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20" w:history="1">
        <w:r w:rsidR="007E452F" w:rsidRPr="007B41D2">
          <w:rPr>
            <w:rFonts w:ascii="Times New Roman" w:hAnsi="Times New Roman" w:cs="Times New Roman"/>
          </w:rPr>
          <w:t>+7 (843) 567-80-67</w:t>
        </w:r>
      </w:hyperlink>
    </w:p>
    <w:p w:rsidR="007E452F" w:rsidRPr="007B41D2" w:rsidRDefault="00EA3E66" w:rsidP="007E452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21" w:history="1">
        <w:r w:rsidR="007E452F" w:rsidRPr="007B41D2">
          <w:rPr>
            <w:rFonts w:ascii="Times New Roman" w:hAnsi="Times New Roman" w:cs="Times New Roman"/>
          </w:rPr>
          <w:t>kremlin-manege@yandex.ru</w:t>
        </w:r>
      </w:hyperlink>
    </w:p>
    <w:p w:rsidR="007E452F" w:rsidRPr="007B41D2" w:rsidRDefault="007E452F" w:rsidP="007E452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E452F" w:rsidRPr="007B41D2" w:rsidRDefault="007E452F" w:rsidP="007E452F">
      <w:pPr>
        <w:spacing w:after="0" w:line="240" w:lineRule="auto"/>
        <w:ind w:firstLine="284"/>
        <w:jc w:val="both"/>
        <w:rPr>
          <w:rStyle w:val="a6"/>
          <w:rFonts w:ascii="Times New Roman" w:hAnsi="Times New Roman" w:cs="Times New Roman"/>
        </w:rPr>
      </w:pPr>
      <w:r w:rsidRPr="007B41D2">
        <w:rPr>
          <w:rStyle w:val="a6"/>
          <w:rFonts w:ascii="Times New Roman" w:hAnsi="Times New Roman" w:cs="Times New Roman"/>
          <w:color w:val="000000"/>
        </w:rPr>
        <w:t>Музей Пушечного двора</w:t>
      </w:r>
    </w:p>
    <w:p w:rsidR="007E452F" w:rsidRPr="007B41D2" w:rsidRDefault="00EA3E66" w:rsidP="007E452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22" w:history="1">
        <w:r w:rsidR="007E452F" w:rsidRPr="007B41D2">
          <w:rPr>
            <w:rFonts w:ascii="Times New Roman" w:hAnsi="Times New Roman" w:cs="Times New Roman"/>
          </w:rPr>
          <w:t>+7 (843) 567-81-61</w:t>
        </w:r>
      </w:hyperlink>
    </w:p>
    <w:p w:rsidR="007E452F" w:rsidRPr="007B41D2" w:rsidRDefault="00EA3E66" w:rsidP="007E452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23" w:history="1">
        <w:r w:rsidR="007E452F" w:rsidRPr="007B41D2">
          <w:rPr>
            <w:rFonts w:ascii="Times New Roman" w:hAnsi="Times New Roman" w:cs="Times New Roman"/>
          </w:rPr>
          <w:t>+7 (843) 567-81-60</w:t>
        </w:r>
      </w:hyperlink>
    </w:p>
    <w:p w:rsidR="007E452F" w:rsidRPr="007B41D2" w:rsidRDefault="00EA3E66" w:rsidP="005249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hyperlink r:id="rId24" w:history="1">
        <w:r w:rsidR="007E452F" w:rsidRPr="007B41D2">
          <w:rPr>
            <w:rFonts w:ascii="Times New Roman" w:hAnsi="Times New Roman" w:cs="Times New Roman"/>
          </w:rPr>
          <w:t>push.dvor@bk.ru</w:t>
        </w:r>
      </w:hyperlink>
    </w:p>
    <w:sectPr w:rsidR="007E452F" w:rsidRPr="007B41D2" w:rsidSect="00DD3C07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2B6C"/>
    <w:multiLevelType w:val="hybridMultilevel"/>
    <w:tmpl w:val="16DA3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B0"/>
    <w:rsid w:val="00030DB6"/>
    <w:rsid w:val="0008285D"/>
    <w:rsid w:val="000F0935"/>
    <w:rsid w:val="0012607C"/>
    <w:rsid w:val="00153BEB"/>
    <w:rsid w:val="001756E2"/>
    <w:rsid w:val="001856AA"/>
    <w:rsid w:val="001D0018"/>
    <w:rsid w:val="002065E8"/>
    <w:rsid w:val="0021751E"/>
    <w:rsid w:val="00266092"/>
    <w:rsid w:val="002B6EDF"/>
    <w:rsid w:val="002E313F"/>
    <w:rsid w:val="002F4488"/>
    <w:rsid w:val="00371345"/>
    <w:rsid w:val="003E3E66"/>
    <w:rsid w:val="003E6D44"/>
    <w:rsid w:val="00404008"/>
    <w:rsid w:val="00426C6F"/>
    <w:rsid w:val="00456389"/>
    <w:rsid w:val="004812D2"/>
    <w:rsid w:val="004F0D86"/>
    <w:rsid w:val="00506D13"/>
    <w:rsid w:val="0052499A"/>
    <w:rsid w:val="005303E2"/>
    <w:rsid w:val="00542A87"/>
    <w:rsid w:val="00562EA5"/>
    <w:rsid w:val="00574576"/>
    <w:rsid w:val="005C096A"/>
    <w:rsid w:val="005D30B0"/>
    <w:rsid w:val="006914A5"/>
    <w:rsid w:val="006925AD"/>
    <w:rsid w:val="006A7ECC"/>
    <w:rsid w:val="006B08CA"/>
    <w:rsid w:val="006B7A23"/>
    <w:rsid w:val="006E5DB7"/>
    <w:rsid w:val="007B41D2"/>
    <w:rsid w:val="007B55D9"/>
    <w:rsid w:val="007E452F"/>
    <w:rsid w:val="00811F6D"/>
    <w:rsid w:val="0082140B"/>
    <w:rsid w:val="008342FA"/>
    <w:rsid w:val="00884E96"/>
    <w:rsid w:val="00886312"/>
    <w:rsid w:val="008B3A7E"/>
    <w:rsid w:val="008C0663"/>
    <w:rsid w:val="008D48D4"/>
    <w:rsid w:val="00953CE4"/>
    <w:rsid w:val="00961D19"/>
    <w:rsid w:val="009826D7"/>
    <w:rsid w:val="009C68B0"/>
    <w:rsid w:val="00A0688E"/>
    <w:rsid w:val="00A2226F"/>
    <w:rsid w:val="00A45454"/>
    <w:rsid w:val="00A604FC"/>
    <w:rsid w:val="00A837D4"/>
    <w:rsid w:val="00A96525"/>
    <w:rsid w:val="00AE202A"/>
    <w:rsid w:val="00AE5F57"/>
    <w:rsid w:val="00AF1C15"/>
    <w:rsid w:val="00BA03EF"/>
    <w:rsid w:val="00BA19A9"/>
    <w:rsid w:val="00BD437E"/>
    <w:rsid w:val="00BF51E3"/>
    <w:rsid w:val="00BF6AD6"/>
    <w:rsid w:val="00C16D63"/>
    <w:rsid w:val="00C57409"/>
    <w:rsid w:val="00CC642A"/>
    <w:rsid w:val="00CE243C"/>
    <w:rsid w:val="00D07DCC"/>
    <w:rsid w:val="00D97D49"/>
    <w:rsid w:val="00DA184D"/>
    <w:rsid w:val="00DD3C07"/>
    <w:rsid w:val="00E375AA"/>
    <w:rsid w:val="00E421A0"/>
    <w:rsid w:val="00EA3E66"/>
    <w:rsid w:val="00F7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7D5A5"/>
  <w15:docId w15:val="{653A390F-B5E9-4295-90D0-898F75B0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DB6"/>
  </w:style>
  <w:style w:type="paragraph" w:styleId="1">
    <w:name w:val="heading 1"/>
    <w:basedOn w:val="a"/>
    <w:link w:val="10"/>
    <w:uiPriority w:val="9"/>
    <w:qFormat/>
    <w:rsid w:val="00E37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5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A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15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75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D07D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E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7E452F"/>
    <w:rPr>
      <w:b/>
      <w:bCs/>
    </w:rPr>
  </w:style>
  <w:style w:type="character" w:styleId="a7">
    <w:name w:val="Hyperlink"/>
    <w:basedOn w:val="a0"/>
    <w:uiPriority w:val="99"/>
    <w:semiHidden/>
    <w:unhideWhenUsed/>
    <w:rsid w:val="007E45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6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45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431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2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22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25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600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435678034" TargetMode="External"/><Relationship Id="rId13" Type="http://schemas.openxmlformats.org/officeDocument/2006/relationships/hyperlink" Target="tel:88435678035" TargetMode="External"/><Relationship Id="rId18" Type="http://schemas.openxmlformats.org/officeDocument/2006/relationships/hyperlink" Target="mailto:islammuseum@yandex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remlin-manege@yandex.ru" TargetMode="External"/><Relationship Id="rId7" Type="http://schemas.openxmlformats.org/officeDocument/2006/relationships/hyperlink" Target="mailto:excurs.kremlin@tatar.ru" TargetMode="External"/><Relationship Id="rId12" Type="http://schemas.openxmlformats.org/officeDocument/2006/relationships/hyperlink" Target="mailto:muz_kazankreml@mail.ru" TargetMode="External"/><Relationship Id="rId17" Type="http://schemas.openxmlformats.org/officeDocument/2006/relationships/hyperlink" Target="tel:8843567815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el:88435678125" TargetMode="External"/><Relationship Id="rId20" Type="http://schemas.openxmlformats.org/officeDocument/2006/relationships/hyperlink" Target="tel:884356780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88435678142" TargetMode="External"/><Relationship Id="rId11" Type="http://schemas.openxmlformats.org/officeDocument/2006/relationships/hyperlink" Target="tel:88435678024" TargetMode="External"/><Relationship Id="rId24" Type="http://schemas.openxmlformats.org/officeDocument/2006/relationships/hyperlink" Target="mailto:push.dvor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bigat06@mail.ru" TargetMode="External"/><Relationship Id="rId23" Type="http://schemas.openxmlformats.org/officeDocument/2006/relationships/hyperlink" Target="tel:88435678160" TargetMode="External"/><Relationship Id="rId10" Type="http://schemas.openxmlformats.org/officeDocument/2006/relationships/hyperlink" Target="mailto:hermitage-kazan@mail.ru" TargetMode="External"/><Relationship Id="rId19" Type="http://schemas.openxmlformats.org/officeDocument/2006/relationships/hyperlink" Target="tel:88435678068" TargetMode="External"/><Relationship Id="rId4" Type="http://schemas.openxmlformats.org/officeDocument/2006/relationships/settings" Target="settings.xml"/><Relationship Id="rId9" Type="http://schemas.openxmlformats.org/officeDocument/2006/relationships/hyperlink" Target="tel:88435678032" TargetMode="External"/><Relationship Id="rId14" Type="http://schemas.openxmlformats.org/officeDocument/2006/relationships/hyperlink" Target="tel:88435678037" TargetMode="External"/><Relationship Id="rId22" Type="http://schemas.openxmlformats.org/officeDocument/2006/relationships/hyperlink" Target="tel:88435678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A64D-5F77-4C47-9335-C40C55AC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илязов Айдар Зайтунович</cp:lastModifiedBy>
  <cp:revision>2</cp:revision>
  <cp:lastPrinted>2022-05-17T11:05:00Z</cp:lastPrinted>
  <dcterms:created xsi:type="dcterms:W3CDTF">2022-05-20T11:15:00Z</dcterms:created>
  <dcterms:modified xsi:type="dcterms:W3CDTF">2022-05-20T11:15:00Z</dcterms:modified>
</cp:coreProperties>
</file>